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SimSun" w:eastAsia="SimSun" w:hAnsi="SimSun" w:cs="SimSun"/>
          <w:b/>
          <w:sz w:val="32"/>
        </w:rPr>
        <w:t>泉州七中</w:t>
      </w:r>
      <w:r>
        <w:rPr>
          <w:rFonts w:ascii="Times New Roman" w:eastAsia="Times New Roman" w:hAnsi="Times New Roman" w:cs="Times New Roman"/>
          <w:b/>
          <w:sz w:val="32"/>
        </w:rPr>
        <w:t>2018</w:t>
      </w:r>
      <w:r>
        <w:rPr>
          <w:rFonts w:ascii="SimSun" w:eastAsia="SimSun" w:hAnsi="SimSun" w:cs="SimSun"/>
          <w:b/>
          <w:sz w:val="32"/>
        </w:rPr>
        <w:t>级高二《有机化学基础》专项练习（一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多官能团有机物性质推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945"/>
        <w:gridCol w:w="2002"/>
        <w:gridCol w:w="2945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单选题（本大题共</w:t>
      </w:r>
      <w:r>
        <w:rPr>
          <w:rFonts w:ascii="Times New Roman" w:eastAsia="Times New Roman" w:hAnsi="Times New Roman" w:cs="Times New Roman"/>
          <w:b/>
          <w:sz w:val="21"/>
        </w:rPr>
        <w:t>35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35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5cfd9d0e-12fd-470a-9f32-02c5c3c61b"/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是一种医药中间体，其结构简式如图所示。下列有关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说法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27" type="#_x0000_t75" style="width:105pt;height:73.5pt;margin-top:0;margin-left:0;mso-position-horizontal:right;position:absolute;z-index:251658240">
            <v:imagedata r:id="rId7" o:title=""/>
            <w10:wrap type="square" side="left"/>
          </v:shape>
        </w:pict>
      </w:r>
      <w:bookmarkEnd w:id="1"/>
      <w:r w:rsidRPr="00E81558">
        <w:br/>
      </w:r>
      <w:r w:rsidRPr="00E81558">
        <w:br/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分子中两个苯环一定处于同一平面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不能与饱和</w:t>
      </w:r>
      <m:oMath>
        <m:r>
          <m:pPr>
            <m:sty m:val="p"/>
          </m:pPr>
          <m:t>N</m:t>
        </m:r>
        <m:sSub>
          <m:e>
            <m:r>
              <m:pPr>
                <m:sty m:val="p"/>
              </m:pPr>
              <m:t>a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在酸性条件下水解，水解产物只有一种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最多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NaOH</w:t>
      </w:r>
      <w:r>
        <w:rPr>
          <w:rFonts w:ascii="SimSun" w:eastAsia="SimSun" w:hAnsi="SimSun" w:cs="SimSun"/>
          <w:kern w:val="0"/>
          <w:szCs w:val="21"/>
        </w:rPr>
        <w:t>反应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2" w:name="topic fc010163-360d-45b9-99fa-5b229e1dff"/>
      <w:r>
        <w:rPr>
          <w:rFonts w:ascii="SimSun" w:eastAsia="SimSun" w:hAnsi="SimSun" w:cs="SimSun"/>
          <w:kern w:val="0"/>
          <w:szCs w:val="21"/>
        </w:rPr>
        <w:t>阿魏酸在食品、医药等方面有着广泛用途</w:t>
      </w:r>
      <m:oMath>
        <m:r>
          <m:pPr>
            <m:sty m:val="p"/>
          </m:pPr>
          <m:t>.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一种合成阿魏酸的反应可表示为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0" type="#_x0000_t75" style="width:400.5pt;height:60.75pt">
            <v:imagedata r:id="rId10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下列说法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     </w:t>
      </w:r>
      <m:oMath>
        <m:r>
          <m:pPr>
            <m:sty m:val="p"/>
          </m:pPr>
          <m:t>)</m:t>
        </m:r>
        <m:pPr>
          <m:sty m:val="p"/>
        </m:pPr>
      </m:oMath>
      <w:bookmarkEnd w:id="2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可用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检测上述反应是否有阿魏酸生成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香兰素、阿魏酸均可与</w:t>
      </w:r>
      <m:oMath>
        <m:r>
          <m:pPr>
            <m:sty m:val="p"/>
          </m:pPr>
          <m:t>N</m:t>
        </m:r>
        <m:sSub>
          <m:e>
            <m:r>
              <m:pPr>
                <m:sty m:val="p"/>
              </m:pPr>
              <m:t>a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通常条件下，香兰素、阿魏酸都能发生取代、加成、消去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与香兰素互为同分异构体，分子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不同化学环境的氢，且能发生银镜反应的酚类化合物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3" w:name="topic eacec845-0ded-4145-8efb-3d8af540b7"/>
      <w:r>
        <w:rPr>
          <w:rFonts w:ascii="SimSun" w:eastAsia="SimSun" w:hAnsi="SimSun" w:cs="SimSun"/>
          <w:kern w:val="0"/>
          <w:szCs w:val="21"/>
        </w:rPr>
        <w:t>药物阿司匹林可由水杨酸制得，它们的结构如图所示。有关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3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36" type="#_x0000_t75" style="width:183.75pt;height:90.75pt;margin-top:0;margin-left:0;mso-position-horizontal:center;position:absolute;z-index:251659264">
            <v:imagedata r:id="rId13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服用阿司匹林，身体出现水杨酸不良反应时，可静脉注射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阿司匹林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9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水杨酸可以发生取代、加成、氧化、加聚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阿司匹林最多可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NaOH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4" w:name="topic e5bb29c1-7435-43eb-86fb-2fb17730fa"/>
      <w:r>
        <w:rPr>
          <w:rFonts w:ascii="SimSun" w:eastAsia="SimSun" w:hAnsi="SimSun" w:cs="SimSun"/>
          <w:kern w:val="0"/>
          <w:szCs w:val="21"/>
        </w:rPr>
        <w:t>把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39" type="#_x0000_t75" style="width:132.75pt;height:24pt">
            <v:imagedata r:id="rId16" o:title=""/>
          </v:shape>
        </w:pict>
      </w:r>
      <w:r>
        <w:rPr>
          <w:rFonts w:ascii="SimSun" w:eastAsia="SimSun" w:hAnsi="SimSun" w:cs="SimSun"/>
          <w:kern w:val="0"/>
          <w:szCs w:val="21"/>
        </w:rPr>
        <w:t>氧化为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40" type="#_x0000_t75" style="width:142.5pt;height:22.5pt">
            <v:imagedata r:id="rId17" o:title=""/>
          </v:shape>
        </w:pict>
      </w:r>
      <w:r>
        <w:rPr>
          <w:rFonts w:ascii="SimSun" w:eastAsia="SimSun" w:hAnsi="SimSun" w:cs="SimSun"/>
          <w:kern w:val="0"/>
          <w:szCs w:val="21"/>
        </w:rPr>
        <w:t>，所用氧化剂最合理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4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银氨溶液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溴水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5" w:name="topic 2cfa2e1e-c476-4562-9efe-6a29db528f"/>
      <w:r>
        <w:rPr>
          <w:rFonts w:ascii="SimSun" w:eastAsia="SimSun" w:hAnsi="SimSun" w:cs="SimSun"/>
          <w:kern w:val="0"/>
          <w:szCs w:val="21"/>
        </w:rPr>
        <w:t>对如图两种化合物的结构或性质描述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5" type="#_x0000_t75" style="width:126.75pt;height:82.5pt;margin-top:0;margin-left:0;mso-position-horizontal:right;position:absolute;z-index:251660288">
            <v:imagedata r:id="rId19" o:title=""/>
            <w10:wrap type="square" side="left"/>
          </v:shape>
        </w:pict>
      </w:r>
      <w:bookmarkEnd w:id="5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不是同分异构体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分子中共平面的碳原子数相同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均能与溴水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可用红外光谱区分，但不能用核磁共振氢谱区分</w:t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87bf517e-6d04-48cd-abed-95138e6fc3"/>
      <w:r>
        <w:rPr>
          <w:rFonts w:ascii="SimSun" w:eastAsia="SimSun" w:hAnsi="SimSun" w:cs="SimSun"/>
          <w:kern w:val="0"/>
          <w:szCs w:val="21"/>
        </w:rPr>
        <w:t>“人文奥运”的一个重要体现是：坚决反对运动员服用兴奋剂。某种兴奋剂的结构简式如图所示，有关该物质的说法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47" type="#_x0000_t75" style="width:114.75pt;height:64.5pt;margin-top:0;margin-left:0;mso-position-horizontal:right;position:absolute;z-index:251661312">
            <v:imagedata r:id="rId20" o:title=""/>
            <w10:wrap type="square" side="left"/>
          </v:shape>
        </w:pict>
      </w:r>
      <w:bookmarkEnd w:id="6"/>
      <w:r w:rsidRPr="00E81558">
        <w:br/>
      </w:r>
      <w:r w:rsidRPr="00E81558">
        <w:br/>
      </w:r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遇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显紫色，因为该物质与苯酚属于同系物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滴入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r>
          <m:pPr>
            <m:sty m:val="p"/>
          </m:pPr>
          <m:t>(</m:t>
        </m:r>
        <m:sSup>
          <m:e>
            <m:r>
              <m:pPr>
                <m:sty m:val="p"/>
              </m:pPr>
              <m:t>H</m:t>
            </m:r>
          </m:e>
          <m:sup>
            <m:r>
              <m:pPr>
                <m:sty m:val="p"/>
              </m:pPr>
              <m:t>+</m:t>
            </m:r>
          </m:sup>
        </m:sSup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，观察紫色褪去，能证明结构中存在碳碳双键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物质与浓溴水和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最多消耗</w:t>
      </w:r>
      <m:oMath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和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分别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7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该分子中的所有碳原子可能共平面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7" w:name="topic 0b319189-508d-4e40-a6f0-636998dd26"/>
      <w:r>
        <w:rPr>
          <w:rFonts w:ascii="SimSun" w:eastAsia="SimSun" w:hAnsi="SimSun" w:cs="SimSun"/>
          <w:kern w:val="0"/>
          <w:szCs w:val="21"/>
        </w:rPr>
        <w:t>有机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可作为“分子伞”给药载体的伞面和中心支撑架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未表示出原子或原子团的空间排列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如图所示。下列叙述错误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7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58" type="#_x0000_t75" style="width:165pt;height:108.75pt;margin-top:0;margin-left:0;mso-position-horizontal:center;position:absolute;z-index:251662336">
            <v:imagedata r:id="rId27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在浓硫酸作用下发生消去反应，最多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发生类似酯化的反应，最多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足量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Br</w:t>
      </w:r>
      <w:r>
        <w:rPr>
          <w:rFonts w:ascii="SimSun" w:eastAsia="SimSun" w:hAnsi="SimSun" w:cs="SimSun"/>
          <w:kern w:val="0"/>
          <w:szCs w:val="21"/>
        </w:rPr>
        <w:t>反应，所得有机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24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7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和癸烷的分子链均呈锯齿形，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的极性较强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8" w:name="topic 1b99a8f0-a542-46fa-a821-7bf0c4d787"/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61" type="#_x0000_t75" style="width:89.25pt;height:51pt;margin-top:0;margin-left:0;mso-position-horizontal:right;mso-position-vertical-relative:line;position:absolute;z-index:251663360" o:allowoverlap="f">
            <v:imagedata r:id="rId30" o:title=""/>
            <w10:wrap type="square" side="left"/>
          </v:shape>
        </w:pict>
      </w:r>
      <w:r>
        <w:rPr>
          <w:rFonts w:ascii="SimSun" w:eastAsia="SimSun" w:hAnsi="SimSun" w:cs="SimSun"/>
          <w:kern w:val="0"/>
          <w:szCs w:val="21"/>
        </w:rPr>
        <w:t>靑霉素是最重要的抗生素，其在体内经酸性水解后得到一种有机物</w:t>
      </w:r>
      <m:oMath>
        <m:r>
          <m:pPr>
            <m:sty m:val="p"/>
          </m:pPr>
          <m:t>X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结构如图，下列有关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8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为烃的含氧衍生物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0</m:t>
            </m:r>
          </m:sub>
        </m:sSub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S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只能发生取代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中碳原子上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若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l</w:t>
      </w:r>
      <w:r>
        <w:rPr>
          <w:rFonts w:ascii="SimSun" w:eastAsia="SimSun" w:hAnsi="SimSun" w:cs="SimSun"/>
          <w:kern w:val="0"/>
          <w:szCs w:val="21"/>
        </w:rPr>
        <w:t>取代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不同产物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9" w:name="topic 33d2949e-e5c1-4924-9959-cb3b6c4566"/>
      <w:r>
        <w:rPr>
          <w:rFonts w:ascii="SimSun" w:eastAsia="SimSun" w:hAnsi="SimSun" w:cs="SimSun"/>
          <w:kern w:val="0"/>
          <w:szCs w:val="21"/>
        </w:rPr>
        <w:t>下列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9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l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该有机物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67" type="#_x0000_t75" style="width:65.25pt;height:46.5pt">
            <v:imagedata r:id="rId33" o:title=""/>
          </v:shape>
        </w:pic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最多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氢气加成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乙醛和丙烯醛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0" type="#_x0000_t75" style="width:41.25pt;height:19.5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是同系物，它们与氢气充分反应后的产物也不是同系物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乳酸薄荷醇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3" type="#_x0000_t75" style="width:72.75pt;height:46.5pt">
            <v:imagedata r:id="rId35" o:title=""/>
          </v:shape>
        </w:pic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仅能发生水解、氧化、消去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75" type="#_x0000_t75" style="width:55.5pt;height:47.25pt">
            <v:imagedata r:id="rId36" o:title="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分子中至少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个碳原子处于同一平面上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10" w:name="topic d825bf34-7f96-4c28-b693-795f7c15c1"/>
      <w:r>
        <w:rPr>
          <w:rFonts w:ascii="SimSun" w:eastAsia="SimSun" w:hAnsi="SimSun" w:cs="SimSun"/>
          <w:kern w:val="0"/>
          <w:szCs w:val="21"/>
        </w:rPr>
        <w:t>某种医药中间体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，其结构简式如图．下列有关该化合物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77" type="#_x0000_t75" style="width:132pt;height:113.25pt;margin-top:0;margin-left:0;mso-position-horizontal:right;position:absolute;z-index:251664384">
            <v:imagedata r:id="rId37" o:title=""/>
            <w10:wrap type="square" side="left"/>
          </v:shape>
        </w:pict>
      </w:r>
      <w:bookmarkEnd w:id="10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1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分子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种不同的官能团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分子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六元环可能处于同一平面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即能发生酯化反应，又能发生水解反应</w:t>
      </w:r>
      <w:r w:rsidRPr="00E81558">
        <w:br/>
      </w:r>
      <w:r w:rsidRPr="00E81558"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 w:rsidR="005130CF" w:rsidRPr="00E81558"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textAlignment w:val="center"/>
            </w:pPr>
          </w:p>
        </w:tc>
      </w:tr>
    </w:tbl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dd76cf26-a050-4a59-b375-fb65ee05f4"/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是一种药物合成的中间体，其结构简式如图所示。下列有关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11"/>
    </w:p>
    <w:p w:rsidR="005130CF" w:rsidRPr="00E81558">
      <w:pPr>
        <w:numPr>
          <w:ilvl w:val="0"/>
          <w:numId w:val="0"/>
        </w:numPr>
        <w:spacing w:before="0" w:after="0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0" type="#_x0000_t75" style="width:154.5pt;height:79.5pt;margin-top:0;margin-left:0;mso-position-horizontal:center;position:absolute;z-index:251665408">
            <v:imagedata r:id="rId39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6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能发生加成反应、取代反应、消去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lmol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最多可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molNaOH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4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可与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发生显色反应，但不能发生氧化反应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b0f5e728-1486-409c-bd3e-1849f9d611"/>
      <w:r>
        <w:rPr>
          <w:rFonts w:ascii="SimSun" w:eastAsia="SimSun" w:hAnsi="SimSun" w:cs="SimSun"/>
          <w:kern w:val="0"/>
          <w:szCs w:val="21"/>
        </w:rPr>
        <w:t>某药物中间体的合成路线如下。下列说法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 w:rsidR="005130CF" w:rsidRPr="00E81558">
      <w:pPr>
        <w:numPr>
          <w:ilvl w:val="0"/>
          <w:numId w:val="0"/>
        </w:numPr>
        <w:spacing w:before="0" w:after="0"/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085" type="#_x0000_t75" style="width:4in;height:140.25pt;margin-top:0;margin-left:0;mso-position-horizontal:center;position:absolute;z-index:251666432">
            <v:imagedata r:id="rId42" o:title=""/>
            <w10:wrap type="topAndBottom"/>
          </v:shape>
        </w:pict>
      </w:r>
      <w:bookmarkEnd w:id="12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对苯二酚与足量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加成，消耗</w:t>
      </w:r>
      <m:oMath>
        <m:r>
          <m:pPr>
            <m:sty m:val="p"/>
          </m:pPr>
          <m:t>3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不能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中所有碳原子一定处于同一平面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中间体分子中含有的官能团之一是碳碳双键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13" w:name="topic 107f41a2-0135-4921-b881-de2e6c483a"/>
      <w:r>
        <w:rPr>
          <w:rFonts w:ascii="SimSun" w:eastAsia="SimSun" w:hAnsi="SimSun" w:cs="SimSun"/>
          <w:kern w:val="0"/>
          <w:szCs w:val="21"/>
        </w:rPr>
        <w:t>黄檀内酯是一种具有抗肿瘤、抗菌、抗氧化等生物活性的天然化合物，可由香兰素为原料合成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如图所示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093" type="#_x0000_t75" style="width:228pt;height:88.5pt">
            <v:imagedata r:id="rId45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下列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bookmarkEnd w:id="13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分子中碳原子一定都处于同一平面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均能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化合物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与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产生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化合物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最多只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NaOH</w:t>
      </w:r>
      <w:r>
        <w:rPr>
          <w:rFonts w:ascii="SimSun" w:eastAsia="SimSun" w:hAnsi="SimSun" w:cs="SimSun"/>
          <w:kern w:val="0"/>
          <w:szCs w:val="21"/>
        </w:rPr>
        <w:t>反应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14" w:name="topic 9dab85d5-abe3-4fa8-9008-1733c605b4"/>
      <w:r>
        <w:rPr>
          <w:rFonts w:ascii="SimSun" w:eastAsia="SimSun" w:hAnsi="SimSun" w:cs="SimSun"/>
          <w:kern w:val="0"/>
          <w:szCs w:val="21"/>
        </w:rPr>
        <w:t>以下结构简式表示一种有机物的结构，关于其性质的叙述不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14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05" type="#_x0000_t75" style="width:148.5pt;height:72.75pt;margin-top:0;margin-left:0;mso-position-horizontal:center;position:absolute;z-index:251667456">
            <v:imagedata r:id="rId49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它有酸性，能与纯碱溶液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可以水解，其水解产物只有一种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该有机物最多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该有机物能发生取代反应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bookmarkStart w:id="15" w:name="topic a28ab23a-cec3-44b8-80fa-c7e1c8bb07"/>
      <w:r>
        <w:rPr>
          <w:rFonts w:ascii="SimSun" w:eastAsia="SimSun" w:hAnsi="SimSun" w:cs="SimSun"/>
          <w:kern w:val="0"/>
          <w:szCs w:val="21"/>
        </w:rPr>
        <w:t>下列与有机物的结构、性质有关的叙述</w:t>
      </w:r>
      <w:r>
        <w:rPr>
          <w:rFonts w:ascii="SimSun" w:eastAsia="SimSun" w:hAnsi="SimSun" w:cs="SimSun"/>
          <w:em w:val="dot"/>
          <w:kern w:val="0"/>
          <w:szCs w:val="21"/>
        </w:rPr>
        <w:t>不</w:t>
      </w:r>
      <w:r>
        <w:rPr>
          <w:rFonts w:ascii="SimSun" w:eastAsia="SimSun" w:hAnsi="SimSun" w:cs="SimSun"/>
          <w:kern w:val="0"/>
          <w:szCs w:val="21"/>
        </w:rPr>
        <w:t>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pPr>
            <m:sty m:val="p"/>
          </m:pPr>
          <m:t>)</m:t>
        </m:r>
        <m:pPr>
          <m:sty m:val="p"/>
        </m:pPr>
      </m:oMath>
      <w:bookmarkEnd w:id="15"/>
    </w:p>
    <w:p w:rsidR="005130CF" w:rsidRPr="00E81558">
      <w:pPr>
        <w:numPr>
          <w:ilvl w:val="0"/>
          <w:numId w:val="0"/>
        </w:numPr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乙醇、乙烯均能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光照下甲烷和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反应、在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催化下苯和</w:t>
      </w:r>
      <m:oMath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反应属于同一类型的反应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甲醇、醋酸均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</w:t>
      </w:r>
      <w:r>
        <w:rPr>
          <w:rFonts w:ascii="SimSun" w:eastAsia="SimSun" w:hAnsi="SimSun" w:cs="SimSun"/>
          <w:kern w:val="0"/>
          <w:szCs w:val="21"/>
        </w:rPr>
        <w:t>反应放出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但二者所含官能团不相同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甲苯的一氯代物的同分异构体有三种</w:t>
      </w:r>
    </w:p>
    <w:p w:rsidR="005130CF" w:rsidRPr="00E81558">
      <w:pPr>
        <w:numPr>
          <w:ilvl w:val="0"/>
          <w:numId w:val="1"/>
        </w:numPr>
        <w:jc w:val="left"/>
        <w:textAlignment w:val="center"/>
      </w:pP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是一种医药中间体，其结构简式如图所示。下列有关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14" type="#_x0000_t75" style="width:97.5pt;height:80.25pt;margin-top:0;margin-left:0;mso-position-horizontal:right;position:absolute;z-index:251668480">
            <v:imagedata r:id="rId52" o:title=""/>
            <w10:wrap type="square" side="left"/>
          </v:shape>
        </w:pic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4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在一定条件下最多加成</w:t>
      </w:r>
      <m:oMath>
        <m:r>
          <m:pPr>
            <m:sty m:val="p"/>
          </m:pPr>
          <m:t>6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分子中有三种官能团，酸性条件下水解后官能团还是三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最多能与</w:t>
      </w:r>
      <m:oMath>
        <m:r>
          <m:pPr>
            <m:sty m:val="p"/>
          </m:pPr>
          <m:t>2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6" w:name="topic 95ad1d84-bcbb-4031-8863-470f7663bd"/>
      <w:r>
        <w:rPr>
          <w:rFonts w:ascii="SimSun" w:eastAsia="SimSun" w:hAnsi="SimSun" w:cs="SimSun"/>
          <w:kern w:val="0"/>
          <w:szCs w:val="21"/>
        </w:rPr>
        <w:t>多巴胺是一种神经传导物质，会传递兴奋及开心的信息。其部分合成路线如下，下列说法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16"/>
    </w:p>
    <w:p>
      <w:pPr>
        <w:numPr>
          <w:ilvl w:val="0"/>
          <w:numId w:val="0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21" type="#_x0000_t75" style="width:410.25pt;height:81.75pt;margin-top:0;margin-left:0;mso-position-horizontal:center;position:absolute;z-index:251669504">
            <v:imagedata r:id="rId56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甲在苯环上的溴代产物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lmol</w:t>
      </w:r>
      <w:r>
        <w:rPr>
          <w:rFonts w:ascii="SimSun" w:eastAsia="SimSun" w:hAnsi="SimSun" w:cs="SimSun"/>
          <w:kern w:val="0"/>
          <w:szCs w:val="21"/>
        </w:rPr>
        <w:t>乙与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加成，最多消耗</w:t>
      </w:r>
      <m:oMath>
        <m:r>
          <m:pPr>
            <m:sty m:val="p"/>
          </m:pPr>
          <m:t>3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多巴胺分子中所有碳原子可能处在同一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甲、乙、多巴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种物质均属于芳香烃</w:t>
      </w:r>
    </w:p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7" w:name="topic 067bf21a-907d-4aa4-b0b2-e6f36c29f5"/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是最坚韧的工程热塑性材料之一，它是半结晶材料，有非常好的化学稳定性、机械强度、电绝缘性和热稳定性，其结构简式如下，下列叙述错误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  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17"/>
    </w:p>
    <w:p>
      <w:pPr>
        <w:numPr>
          <w:ilvl w:val="0"/>
          <w:numId w:val="0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26" type="#_x0000_t75" style="width:318.75pt;height:62.25pt;margin-top:0;margin-left:0;mso-position-horizontal:center;position:absolute;z-index:251670528">
            <v:imagedata r:id="rId58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具有热固性，受热不熔化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的单体是对苯二甲酸和丁二醇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由单体合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的反应属于缩聚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P</m:t>
        </m:r>
        <m:r>
          <m:pPr>
            <m:sty m:val="p"/>
          </m:pPr>
          <m:t>B</m:t>
        </m:r>
        <m:r>
          <m:pPr>
            <m:sty m:val="p"/>
          </m:pPr>
          <m:t>T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反应时，最多可消耗</w:t>
      </w:r>
      <m:oMath>
        <m:r>
          <m:pPr>
            <m:sty m:val="p"/>
          </m:pPr>
          <m:t>2</m:t>
        </m:r>
        <m:r>
          <m:pPr>
            <m:sty m:val="p"/>
          </m:pPr>
          <m:t>n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</w:t>
      </w:r>
    </w:p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8" w:name="topic cdf8249e-8855-4783-a299-a0f2998ec9"/>
      <w:r>
        <w:rPr>
          <w:rFonts w:ascii="SimSun" w:eastAsia="SimSun" w:hAnsi="SimSun" w:cs="SimSun"/>
          <w:kern w:val="0"/>
          <w:szCs w:val="21"/>
        </w:rPr>
        <w:t>某有机物的结构如图所示，下列说法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31" type="#_x0000_t75" style="width:130.5pt;height:66pt;margin-top:0;margin-left:0;mso-position-horizontal:right;position:absolute;z-index:251671552">
            <v:imagedata r:id="rId61" o:title=""/>
            <w10:wrap type="square" side="left"/>
          </v:shape>
        </w:pict>
      </w:r>
      <w:bookmarkEnd w:id="18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该有机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21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4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该有机物共有四种官能团，分别是：羟基、羧基、苯环、碳碳双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该有机物最多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物质的量比为</w:t>
      </w:r>
      <m:oMath>
        <m:r>
          <m:pPr>
            <m:sty m:val="p"/>
          </m:pPr>
          <m:t>1</m:t>
        </m:r>
        <m:r>
          <m:pPr>
            <m:sty m:val="p"/>
          </m:pPr>
          <m:t>∶</m:t>
        </m:r>
        <m:r>
          <m:pPr>
            <m:sty m:val="p"/>
          </m:pPr>
          <m:t>1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有机物与足量金属钠反应，生成</w:t>
      </w:r>
      <m:oMath>
        <m:r>
          <m:pPr>
            <m:sty m:val="p"/>
          </m:pPr>
          <m:t>33.6</m:t>
        </m:r>
        <m:r>
          <m:pPr>
            <m:sty m:val="p"/>
          </m:pPr>
          <m:t> 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氢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9" w:name="topic feaba3ed-4c24-4986-a547-0d3d8245a6"/>
      <w:r>
        <w:rPr>
          <w:rFonts w:ascii="SimSun" w:eastAsia="SimSun" w:hAnsi="SimSun" w:cs="SimSun"/>
          <w:kern w:val="0"/>
          <w:szCs w:val="21"/>
        </w:rPr>
        <w:t>薰衣草醇可以用作高级化妆品及香水的香料，结构简式如图所示。下列有关说法错误的是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37" type="#_x0000_t75" style="width:78.75pt;height:46.5pt">
            <v:imagedata r:id="rId65" o:title=""/>
          </v:shape>
        </w:pict>
      </w:r>
      <w:bookmarkEnd w:id="19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薰衣草醇分子中所有碳原子不可能共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在镍、加热的条件下薰衣草醇与足量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产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2</m:t>
            </m:r>
          </m:sub>
        </m:sSub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在薰衣草醇中滴加酸性高锰酸钾溶液可以检验碳碳双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薰衣草醇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40" type="#_x0000_t75" style="width:69.75pt;height:49.5pt">
            <v:imagedata r:id="rId67" o:title=""/>
          </v:shape>
        </w:pict>
      </w:r>
      <w:r>
        <w:rPr>
          <w:rFonts w:ascii="SimSun" w:eastAsia="SimSun" w:hAnsi="SimSun" w:cs="SimSun"/>
          <w:kern w:val="0"/>
          <w:szCs w:val="21"/>
        </w:rPr>
        <w:t>互为同分异构体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0" w:name="topic 155181b5-b7ab-42f1-9c98-125ca35f57"/>
      <m:oMath>
        <m:r>
          <m:pPr>
            <m:sty m:val="p"/>
          </m:pPr>
          <m:t>O</m:t>
        </m:r>
        <m:r>
          <m:pPr>
            <m:sty m:val="p"/>
          </m:pPr>
          <m:t>x</m:t>
        </m:r>
        <m:r>
          <m:pPr>
            <m:sty m:val="p"/>
          </m:pPr>
          <m:t>y</m:t>
        </m:r>
        <m:r>
          <m:pPr>
            <m:sty m:val="p"/>
          </m:pPr>
          <m:t>r</m:t>
        </m:r>
        <m:r>
          <m:pPr>
            <m:sty m:val="p"/>
          </m:pPr>
          <m:t>e</m:t>
        </m:r>
        <m:r>
          <m:pPr>
            <m:sty m:val="p"/>
          </m:pPr>
          <m:t>s</m:t>
        </m:r>
        <m:r>
          <m:pPr>
            <m:sty m:val="p"/>
          </m:pPr>
          <m:t>v</m:t>
        </m:r>
        <m:r>
          <m:pPr>
            <m:sty m:val="p"/>
          </m:pPr>
          <m:t>e</m:t>
        </m:r>
        <m:r>
          <m:pPr>
            <m:sty m:val="p"/>
          </m:pPr>
          <m:t>r</m:t>
        </m:r>
        <m:r>
          <m:pPr>
            <m:sty m:val="p"/>
          </m:pPr>
          <m:t>a</m:t>
        </m:r>
        <m:r>
          <m:pPr>
            <m:sty m:val="p"/>
          </m:pPr>
          <m:t>t</m:t>
        </m:r>
        <m:r>
          <m:pPr>
            <m:sty m:val="p"/>
          </m:pPr>
          <m:t>r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(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氧化白藜芦醇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是一种天然的抗氧化剂，其结构简式如图所示。下列关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xyresveratrol</w:t>
      </w:r>
      <w:r>
        <w:rPr>
          <w:rFonts w:ascii="SimSun" w:eastAsia="SimSun" w:hAnsi="SimSun" w:cs="SimSun"/>
          <w:kern w:val="0"/>
          <w:szCs w:val="21"/>
        </w:rPr>
        <w:t>的说法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43" type="#_x0000_t75" style="width:172.5pt;height:83.25pt;margin-top:0;margin-left:0;mso-position-horizontal:center;position:absolute;z-index:251672576">
            <v:imagedata r:id="rId69" o:title=""/>
            <w10:wrap type="topAndBottom"/>
          </v:shape>
        </w:pict>
      </w:r>
      <w:bookmarkEnd w:id="20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不能使酸性高锰酸钾溶液褪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分子中所有的原子一定共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有机物最多能与</w:t>
      </w:r>
      <m:oMath>
        <m:r>
          <m:pPr>
            <m:sty m:val="p"/>
          </m:pPr>
          <m:t>7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加成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苯环上的一氯代物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考虑立体异构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1" w:name="topic 34881346-2033-47e7-9414-a8fb7325a2"/>
      <w:r>
        <w:rPr>
          <w:rFonts w:ascii="SimSun" w:eastAsia="SimSun" w:hAnsi="SimSun" w:cs="SimSun"/>
          <w:kern w:val="0"/>
          <w:szCs w:val="21"/>
        </w:rPr>
        <w:t>亮菌甲素为利胆解痉药适用于急性胆囊炎治疗等，其结构简式如图，下列有关叙述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50" type="#_x0000_t75" style="width:159.75pt;height:78pt;margin-top:0;margin-left:0;mso-position-horizontal:center;position:absolute;z-index:251673600">
            <v:imagedata r:id="rId71" o:title=""/>
            <w10:wrap type="topAndBottom"/>
          </v:shape>
        </w:pict>
      </w:r>
      <w:bookmarkEnd w:id="21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亮菌甲素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5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用酸性高锰酸钾溶液可以检验亮菌甲素是否含有碳碳双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亮菌甲素与足量钠反应生成</w:t>
      </w:r>
      <m:oMath>
        <m:r>
          <m:pPr>
            <m:sty m:val="p"/>
          </m:pPr>
          <m:t>2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亮菌甲素中所有碳原子可能共平面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2" w:name="topic 795dcbc1-5308-4e8f-a62b-917a85e045"/>
      <w:r>
        <w:rPr>
          <w:rFonts w:ascii="SimSun" w:eastAsia="SimSun" w:hAnsi="SimSun" w:cs="SimSun"/>
          <w:kern w:val="0"/>
          <w:szCs w:val="21"/>
        </w:rPr>
        <w:t>咖啡酸具有较广泛的抑菌作用，结构简式如下所示。下列有关说法中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54" type="#_x0000_t75" style="width:179.25pt;height:47.25pt">
            <v:imagedata r:id="rId74" o:title=""/>
          </v:shape>
        </w:pict>
      </w:r>
      <w:bookmarkEnd w:id="2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分子中含有四种官能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可以用酸性高锰酸钾溶液检验碳碳双键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咖啡酸分别与足量钠、碳酸氢钠溶液反应，相同条件下生成气体的体积比为</w:t>
      </w:r>
      <m:oMath>
        <m:r>
          <m:pPr>
            <m:sty m:val="p"/>
          </m:pPr>
          <m:t>1</m:t>
        </m:r>
        <m:r>
          <m:pPr>
            <m:sty m:val="p"/>
          </m:pPr>
          <m:t>:</m:t>
        </m:r>
        <m:r>
          <m:pPr>
            <m:sty m:val="p"/>
          </m:pPr>
          <m:t>2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咖啡酸可与</w:t>
      </w:r>
      <m:oMath>
        <m:r>
          <m:pPr>
            <m:sty m:val="p"/>
          </m:pPr>
          <m:t>4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反应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3" w:name="topic 830c8008-d8dd-45bd-8ec7-84d002651f"/>
      <w:r>
        <w:rPr>
          <w:rFonts w:ascii="SimSun" w:eastAsia="SimSun" w:hAnsi="SimSun" w:cs="SimSun"/>
          <w:kern w:val="0"/>
          <w:szCs w:val="21"/>
        </w:rPr>
        <w:t>天然维生素</w:t>
      </w:r>
      <m:oMath>
        <m:r>
          <m:pPr>
            <m:sty m:val="p"/>
          </m:pPr>
          <m:t>P</m:t>
        </m:r>
        <m:r>
          <m:pPr>
            <m:sty m:val="p"/>
          </m:pPr>
          <m:t>(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结构如图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存在于槐树花蕾中，它是一种营养增补剂。关于维生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的叙述正确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23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60" type="#_x0000_t75" style="width:195pt;height:95.25pt;margin-top:0;margin-left:0;mso-position-horizontal:center;position:absolute;z-index:251674624">
            <v:imagedata r:id="rId77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该分子中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种官能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分子中有三个苯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化合物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作用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的物质的量以及与氢气加成所需的氢气的物质的量分别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mol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mol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化合物最多可与</w:t>
      </w:r>
      <m:oMath>
        <m:r>
          <m:pPr>
            <m:sty m:val="p"/>
          </m:pPr>
          <m:t>5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完全反应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汉黄芩素是传统中草药黄芩的有效成分之一，对肿瘤细胞的杀伤有独特作用</w:t>
      </w:r>
      <m:oMath>
        <m:r>
          <m:pPr>
            <m:sty m:val="p"/>
          </m:pPr>
          <m:t>｡</m:t>
        </m:r>
        <m:pPr>
          <m:sty m:val="p"/>
        </m:pPr>
      </m:oMath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63" type="#_x0000_t75" style="width:153pt;height:114.75pt">
            <v:imagedata r:id="rId80" o:title=""/>
          </v:shape>
        </w:pic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下列有关汉黄芩素的叙述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汉黄芩素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3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5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该物质遇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显色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物质与溴水反应，最多消耗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与足量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加成反应后，该分子中官能团的种类减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种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4" w:name="topic b128962c-cece-4fc6-8bfc-edefe79bf9"/>
      <w:r>
        <w:rPr>
          <w:rFonts w:ascii="SimSun" w:eastAsia="SimSun" w:hAnsi="SimSun" w:cs="SimSun"/>
          <w:kern w:val="0"/>
          <w:szCs w:val="21"/>
        </w:rPr>
        <w:t>已知某有机物结构为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0" type="#_x0000_t75" style="width:112.5pt;height:40.5pt">
            <v:imagedata r:id="rId83" o:title=""/>
          </v:shape>
        </w:pict>
      </w:r>
      <w:r>
        <w:rPr>
          <w:rFonts w:ascii="SimSun" w:eastAsia="SimSun" w:hAnsi="SimSun" w:cs="SimSun"/>
          <w:kern w:val="0"/>
          <w:szCs w:val="21"/>
        </w:rPr>
        <w:t>，下列说法中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m:pPr>
            <m:sty m:val="p"/>
          </m:pPr>
          <m:t>)</m:t>
        </m:r>
        <m:pPr>
          <m:sty m:val="p"/>
        </m:pPr>
      </m:oMath>
      <w:bookmarkEnd w:id="24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该物质的化学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8</m:t>
            </m:r>
          </m:sub>
        </m:sSub>
        <m:r>
          <m:pPr>
            <m:sty m:val="p"/>
          </m:pPr>
          <m:rPr>
            <m:nor/>
            <m:sty m:val="p"/>
          </m:rPr>
          <m:t>BrC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该物质能与</w:t>
      </w:r>
      <m:oMath>
        <m:r>
          <m:pPr>
            <m:sty m:val="p"/>
          </m:pPr>
          <m:rPr>
            <m:nor/>
            <m:sty m:val="p"/>
          </m:rPr>
          <m:t>Fe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发生显色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物质最多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3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溴水发生加成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一定条件下，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物质最多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9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5" w:name="topic c13c27d1-b72d-49de-ae6b-d3db6f5f70"/>
      <w:r>
        <w:rPr>
          <w:rFonts w:ascii="SimSun" w:eastAsia="SimSun" w:hAnsi="SimSun" w:cs="SimSun"/>
          <w:kern w:val="0"/>
          <w:szCs w:val="21"/>
        </w:rPr>
        <w:t>盆栽鲜花施用</w:t>
      </w:r>
      <m:oMath>
        <m:r>
          <m:pPr>
            <m:sty m:val="p"/>
          </m:pPr>
          <m:t>S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诱抗素制剂以保证鲜花盛开，</w:t>
      </w:r>
      <m:oMath>
        <m:r>
          <m:pPr>
            <m:sty m:val="p"/>
          </m:pPr>
          <m:t>S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诱抗素的分子结构如图。下列关于该物质的说法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  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25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83" type="#_x0000_t75" style="width:148.5pt;height:57pt;margin-top:0;margin-left:0;mso-position-horizontal:center;position:absolute;z-index:251675648">
            <v:imagedata r:id="rId89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该有机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1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该有机物能发生取代、加成和水解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有机物与足量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</w:t>
      </w:r>
      <w:r>
        <w:rPr>
          <w:rFonts w:ascii="SimSun" w:eastAsia="SimSun" w:hAnsi="SimSun" w:cs="SimSun"/>
          <w:kern w:val="0"/>
          <w:szCs w:val="21"/>
        </w:rPr>
        <w:t>反应生成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有机物与足量溴反应最多消耗</w:t>
      </w:r>
      <m:oMath>
        <m:r>
          <m:pPr>
            <m:sty m:val="p"/>
          </m:pPr>
          <m:t>4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6" w:name="topic cdb48be8-fdd7-4091-a348-718ffaeae5"/>
      <w:r>
        <w:rPr>
          <w:rFonts w:ascii="SimSun" w:eastAsia="SimSun" w:hAnsi="SimSun" w:cs="SimSun"/>
          <w:kern w:val="0"/>
          <w:szCs w:val="21"/>
        </w:rPr>
        <w:t>某高分子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结构简式如图，下列有关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说法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bookmarkEnd w:id="26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87" type="#_x0000_t75" style="width:161.25pt;height:77.25pt;margin-top:0;margin-left:0;mso-position-horizontal:center;position:absolute;z-index:251676672">
            <v:imagedata r:id="rId93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易溶于水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可通过加聚和缩聚反应合成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完全水解后生成两种产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单体之一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9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碱性条件下，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R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完全水解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的物质的量为</w:t>
      </w:r>
      <m:oMath>
        <m:r>
          <m:pPr>
            <m:sty m:val="p"/>
          </m:pPr>
          <m:t>n</m:t>
        </m:r>
        <m:r>
          <m:pPr>
            <m:sty m:val="p"/>
          </m:pPr>
          <m:t>(</m:t>
        </m:r>
        <m:r>
          <m:pPr>
            <m:sty m:val="p"/>
          </m:pPr>
          <m:t>m</m:t>
        </m:r>
        <m:r>
          <m:pPr>
            <m:sty m:val="p"/>
          </m:pPr>
          <m:t>+</m:t>
        </m:r>
        <m:r>
          <m:pPr>
            <m:sty m:val="p"/>
          </m:pPr>
          <m:t>1</m:t>
        </m:r>
        <m:r>
          <m:pPr>
            <m:sty m:val="p"/>
          </m:pPr>
          <m:t>)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7" w:name="topic 2ef57d43-3409-443a-81ad-a5001cc9e4"/>
      <w:r>
        <w:rPr>
          <w:rFonts w:ascii="SimSun" w:eastAsia="SimSun" w:hAnsi="SimSun" w:cs="SimSun"/>
          <w:kern w:val="0"/>
          <w:szCs w:val="21"/>
        </w:rPr>
        <w:t>分枝酸可用于生化研究，其结构简式如图。下列有关叙述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93" type="#_x0000_t75" style="width:110.25pt;height:100.5pt;margin-top:0;margin-left:0;mso-position-horizontal:right;position:absolute;z-index:251677696">
            <v:imagedata r:id="rId97" o:title=""/>
            <w10:wrap type="square" side="left"/>
          </v:shape>
        </w:pict>
      </w:r>
      <w:bookmarkEnd w:id="27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分子中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官能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可与乙醇、乙酸反应，且反应类型相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分枝酸最多可与</w:t>
      </w:r>
      <m:oMath>
        <m:r>
          <m:pPr>
            <m:sty m:val="p"/>
          </m:pPr>
          <m:t>3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中和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可使溴的四氯化碳溶液、酸性高锰酸钾溶液褪色，且原理相同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extAlignment w:val="center"/>
            </w:pPr>
          </w:p>
        </w:tc>
      </w:tr>
    </w:tbl>
    <w:p>
      <w:pPr>
        <w:numPr>
          <w:ilvl w:val="0"/>
          <w:numId w:val="1"/>
        </w:numPr>
        <w:spacing w:before="0" w:after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乙酸橙花酯是一种食用香料，其结构简式如图所示，关于该有机物的下列叙述中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97" type="#_x0000_t75" style="width:96.75pt;height:97.5pt">
            <v:imagedata r:id="rId99" o:title=""/>
          </v:shape>
        </w:pic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pPr>
            <m:sty m:val="p"/>
          </m:pPr>
          <m:t>③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发生加成反应，但不能发生取代反应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pPr>
            <m:sty m:val="p"/>
          </m:pPr>
          <m:t>④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它的同分异构体中可能有芳香族化合物，且属于芳香族化合物的同分异构体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SimSun" w:eastAsia="SimSun" w:hAnsi="SimSun" w:cs="SimSun"/>
          <w:kern w:val="0"/>
          <w:szCs w:val="21"/>
        </w:rPr>
        <w:t>种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pPr>
            <m:sty m:val="p"/>
          </m:pPr>
          <m:t>⑤</m:t>
        </m:r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有机物在一定条件下和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，共消耗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</w:t>
      </w:r>
    </w:p>
    <w:p>
      <w:pPr>
        <w:spacing w:before="240" w:after="240"/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pPr>
            <m:sty m:val="p"/>
          </m:pPr>
          <m:t>⑥</m:t>
        </m:r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有机物水解时只能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NaOH</w:t>
      </w:r>
    </w:p>
    <w:p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pPr>
            <m:sty m:val="p"/>
          </m:pPr>
          <m:t>①</m:t>
        </m:r>
        <m:r>
          <m:pPr>
            <m:sty m:val="p"/>
          </m:pPr>
          <m:t>②</m:t>
        </m:r>
        <m:r>
          <m:pPr>
            <m:sty m:val="p"/>
          </m:pPr>
          <m:t>⑥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pPr>
            <m:sty m:val="p"/>
          </m:pPr>
          <m:t>①</m:t>
        </m:r>
        <m:r>
          <m:pPr>
            <m:sty m:val="p"/>
          </m:pPr>
          <m:t>②</m:t>
        </m:r>
        <m:r>
          <m:pPr>
            <m:sty m:val="p"/>
          </m:pPr>
          <m:t>③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pPr>
            <m:sty m:val="p"/>
          </m:pPr>
          <m:t>①</m:t>
        </m:r>
        <m:r>
          <m:pPr>
            <m:sty m:val="p"/>
          </m:pPr>
          <m:t>②</m:t>
        </m:r>
        <m:r>
          <m:pPr>
            <m:sty m:val="p"/>
          </m:pPr>
          <m:t>⑤</m:t>
        </m:r>
        <m:r>
          <m:pPr>
            <m:sty m:val="p"/>
          </m:pPr>
          <m:t>⑥</m:t>
        </m: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pPr>
            <m:sty m:val="p"/>
          </m:pPr>
          <m:t>①</m:t>
        </m:r>
        <m:r>
          <m:pPr>
            <m:sty m:val="p"/>
          </m:pPr>
          <m:t>②</m:t>
        </m:r>
        <m:r>
          <m:pPr>
            <m:sty m:val="p"/>
          </m:pPr>
          <m:t>④</m:t>
        </m:r>
        <m:r>
          <m:pPr>
            <m:sty m:val="p"/>
          </m:pPr>
          <m:t>⑤</m:t>
        </m:r>
        <m:pPr>
          <m:sty m:val="p"/>
        </m:pPr>
        <m:pPr>
          <m:sty m:val="p"/>
        </m:pPr>
        <m:pPr>
          <m:sty m:val="p"/>
        </m:pPr>
        <m:pPr>
          <m:sty m:val="p"/>
        </m:pPr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8" w:name="topic 78da6cad-aa84-43bd-bf14-4677c94725"/>
      <w:r>
        <w:rPr>
          <w:rFonts w:ascii="SimSun" w:eastAsia="SimSun" w:hAnsi="SimSun" w:cs="SimSun"/>
          <w:kern w:val="0"/>
          <w:szCs w:val="21"/>
        </w:rPr>
        <w:t>杀鼠灵是一种抗凝血性杀毒剂，其结构简式如图所示，下列说法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bookmarkEnd w:id="28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13" type="#_x0000_t75" style="width:147.75pt;height:100.5pt;margin-top:0;margin-left:0;mso-position-horizontal:center;position:absolute;z-index:251678720">
            <v:imagedata r:id="rId109" o:title=""/>
            <w10:wrap type="topAndBottom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分子中所有碳原子可能共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杀鼠灵与足量氢氧化钠溶液反应最多消耗</w:t>
      </w:r>
      <m:oMath>
        <m:r>
          <m:pPr>
            <m:sty m:val="p"/>
          </m:pPr>
          <m:t>3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杀鼠灵最多能与</w:t>
      </w:r>
      <m:oMath>
        <m:r>
          <m:pPr>
            <m:sty m:val="p"/>
          </m:pPr>
          <m:t>8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能发生加成、取代、水解、酯化反应，不能发生氧化反应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9" w:name="topic 25ab3cef-ca64-4fca-abd2-cd106c9dc4"/>
      <w:r>
        <w:rPr>
          <w:rFonts w:ascii="SimSun" w:eastAsia="SimSun" w:hAnsi="SimSun" w:cs="SimSun"/>
          <w:kern w:val="0"/>
          <w:szCs w:val="21"/>
        </w:rPr>
        <w:t>下列有机物常用于合成药物，其结构简式如图所示。下列说法错误的是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19" type="#_x0000_t75" style="width:99.75pt;height:64.5pt;margin-top:0;margin-left:0;mso-position-horizontal:right;position:absolute;z-index:251679744">
            <v:imagedata r:id="rId112" o:title=""/>
            <w10:wrap type="square" side="left"/>
          </v:shape>
        </w:pict>
      </w:r>
      <w:bookmarkEnd w:id="29"/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该有机物分子中所有原子不可能共平面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该有机物分子中苯环上的一氯代物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该有机物能发生加成、取代和氧化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该有机物在稀硫酸中的水解产物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官能团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30" w:name="topic 4f5fd3c4-c1cd-438a-9c51-9386785b1c"/>
      <w:r>
        <w:rPr>
          <w:rFonts w:ascii="SimSun" w:eastAsia="SimSun" w:hAnsi="SimSun" w:cs="SimSun"/>
          <w:kern w:val="0"/>
          <w:szCs w:val="21"/>
        </w:rPr>
        <w:t>某有机物结构为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0" type="#_x0000_t75" style="width:197.25pt;height:60.75pt">
            <v:imagedata r:id="rId113" o:title=""/>
          </v:shape>
        </w:pict>
      </w:r>
      <w:r>
        <w:rPr>
          <w:rFonts w:ascii="SimSun" w:eastAsia="SimSun" w:hAnsi="SimSun" w:cs="SimSun"/>
          <w:kern w:val="0"/>
          <w:szCs w:val="21"/>
        </w:rPr>
        <w:t>，下列说法中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m:pPr>
            <m:sty m:val="p"/>
          </m:pPr>
          <m:t>)</m:t>
        </m:r>
        <m:pPr>
          <m:sty m:val="p"/>
        </m:pPr>
      </m:oMath>
      <w:bookmarkEnd w:id="30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该物质的化学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8</m:t>
            </m:r>
          </m:sub>
        </m:sSub>
        <m:r>
          <m:pPr>
            <m:sty m:val="p"/>
          </m:pPr>
          <m:t>B</m:t>
        </m:r>
        <m:r>
          <m:pPr>
            <m:sty m:val="p"/>
          </m:pPr>
          <m:t>r</m:t>
        </m:r>
        <m:r>
          <m:pPr>
            <m:sty m:val="p"/>
          </m:pPr>
          <m:t>C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该物质能与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发生显色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物质与溴水反应，最多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3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溴发生加成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一定条件下，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物质最多能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9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</w:t>
      </w:r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31" w:name="topic a54a0c9e-144e-4a88-b79c-fb4ba3902f"/>
      <w:r>
        <w:rPr>
          <w:rFonts w:ascii="SimSun" w:eastAsia="SimSun" w:hAnsi="SimSun" w:cs="SimSun"/>
          <w:kern w:val="0"/>
          <w:szCs w:val="21"/>
        </w:rPr>
        <w:t>有机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是制备药物的中间体，合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的路线如下图所示：下列有关叙述不正确的是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m:pPr>
            <m:sty m:val="p"/>
          </m:pPr>
          <m:t>)</m:t>
        </m:r>
        <m:pPr>
          <m:sty m:val="p"/>
        </m:pPr>
      </m:oMath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31" type="#_x0000_t75" style="width:228pt;height:79.5pt;margin-top:0;margin-left:0;mso-position-horizontal:center;position:absolute;z-index:251680768">
            <v:imagedata r:id="rId115" o:title=""/>
            <w10:wrap type="topAndBottom"/>
          </v:shape>
        </w:pict>
      </w:r>
      <w:bookmarkEnd w:id="31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均能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可用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鉴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X</w:t>
      </w:r>
      <w:r>
        <w:rPr>
          <w:rFonts w:ascii="SimSun" w:eastAsia="SimSun" w:hAnsi="SimSun" w:cs="SimSun"/>
          <w:kern w:val="0"/>
          <w:szCs w:val="21"/>
        </w:rPr>
        <w:t>跟足量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，最多消耗</w:t>
      </w:r>
      <m:oMath>
        <m:r>
          <m:pPr>
            <m:sty m:val="p"/>
          </m:pPr>
          <m:t>4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</w:p>
    <w:p>
      <w:pPr>
        <w:numPr>
          <w:ilvl w:val="0"/>
          <w:numId w:val="1"/>
        </w:numPr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32" w:name="topic e7b98843-3470-4858-a94e-1cccecdd20"/>
      <w:r>
        <w:rPr>
          <w:rFonts w:ascii="SimSun" w:eastAsia="SimSun" w:hAnsi="SimSun" w:cs="SimSun"/>
          <w:kern w:val="0"/>
          <w:szCs w:val="21"/>
        </w:rPr>
        <w:t>下列有关有机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说法正确的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(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 </m:t>
        </m:r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237" type="#_x0000_t75" style="width:85.5pt;height:67.5pt;margin-top:0;margin-left:0;mso-position-horizontal:right;position:absolute;z-index:251681792">
            <v:imagedata r:id="rId118" o:title=""/>
            <w10:wrap type="square" side="left"/>
          </v:shape>
        </w:pict>
      </w:r>
      <w:bookmarkEnd w:id="32"/>
    </w:p>
    <w:p>
      <w:pPr>
        <w:numPr>
          <w:ilvl w:val="0"/>
          <w:numId w:val="0"/>
        </w:numPr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为烃的含氧衍生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0</m:t>
            </m:r>
          </m:sub>
        </m:sSub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只能发生取代反应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中碳原子上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若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l</w:t>
      </w:r>
      <w:r>
        <w:rPr>
          <w:rFonts w:ascii="SimSun" w:eastAsia="SimSun" w:hAnsi="SimSun" w:cs="SimSun"/>
          <w:kern w:val="0"/>
          <w:szCs w:val="21"/>
        </w:rPr>
        <w:t>取代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不同产物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tbl>
      <w:tblPr>
        <w:tblW w:w="5000" w:type="pct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12"/>
      </w:tblGrid>
      <w:tr>
        <w:tblPrEx>
          <w:tblW w:w="5000" w:type="pct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"/>
        </w:trPr>
        <w:tc>
          <w:tcPr>
            <w:tcW w:w="360" w:type="dxa"/>
          </w:tcPr>
          <w:p>
            <w:pPr>
              <w:numPr>
                <w:ilvl w:val="0"/>
                <w:numId w:val="0"/>
              </w:numPr>
              <w:spacing w:before="0" w:after="0"/>
              <w:ind w:left="420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extAlignment w:val="center"/>
            </w:pPr>
          </w:p>
        </w:tc>
      </w:tr>
    </w:tbl>
    <w:p>
      <w:pPr>
        <w:numPr>
          <w:ilvl w:val="0"/>
          <w:numId w:val="0"/>
        </w:numPr>
        <w:spacing w:before="0" w:after="0"/>
        <w:ind w:left="42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>
      <w:pPr>
        <w:numPr>
          <w:ilvl w:val="0"/>
          <w:numId w:val="0"/>
        </w:numPr>
        <w:spacing w:before="0" w:after="0"/>
        <w:ind w:left="420"/>
        <w:jc w:val="center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b/>
          <w:sz w:val="32"/>
        </w:rPr>
        <w:t>答案和解析</w:t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题目难度中等，注意体会官能团与性质的关系，明确酸、酯的性质即可解答，有机物含有酯基，可发生水解反应，含有羧基，具有酸性，可发生中和、酯化反应，结合有机物的结构特点解答该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两个苯环连接在饱和碳原子上，具有甲烷的结构特点，且</w:t>
      </w:r>
      <m:oMath>
        <m:r>
          <m:pPr>
            <m:sty m:val="p"/>
          </m:pPr>
          <m:t>C</m:t>
        </m:r>
        <m:r>
          <m:pPr>
            <m:sty m:val="p"/>
          </m:pPr>
          <m:t>−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为单键，可自由旋转，则分子中两个苯环不一定处于同一平面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含有羧基，具有酸性，可与碳酸钠反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能水解的只有酯基，因为环状化合物，则水解产物只有一种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能与氢氧化钠反应的为酯基、羧基，且酯基可水解生成酚羟基和羧基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最多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NaOH</w:t>
      </w:r>
      <w:r>
        <w:rPr>
          <w:rFonts w:ascii="SimSun" w:eastAsia="SimSun" w:hAnsi="SimSun" w:cs="SimSun"/>
          <w:kern w:val="0"/>
          <w:szCs w:val="21"/>
        </w:rPr>
        <w:t>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官能团的性质和同分异构体的知识，用一个有机反应来呈现多种物质，然后综合考查每种物质的性质，解决该类题目主要通过把握物质所含官能团，因为官能团决定了有机物性质。一种物质可能含有多种官能团，因此一种物质会同时具有不同类物质的性质，同学们从官能团入手分析，比较容易解决该类问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阿魏酸中含有碳碳双键等，香兰素中含有醛基、酚羟基，都能使酸性高锰酸钾褪色。即使没有阿魏酸生成，原反应物中的香兰素同样可以使酸性高锰酸钾溶液褪色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香兰素中含有酚羟基，阿魏酸中含有酚羟基和羧基，这两种官能团都可以与</w:t>
      </w:r>
      <m:oMath>
        <m:r>
          <m:pPr>
            <m:sty m:val="p"/>
          </m:pPr>
          <m:t>N</m:t>
        </m:r>
        <m:sSub>
          <m:e>
            <m:r>
              <m:pPr>
                <m:sty m:val="p"/>
              </m:pPr>
              <m:t>a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反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香兰素、阿魏酸都能发生取代、加成，但它们都不能进行消去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根据条件，其同分异构体为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1" type="#_x0000_t75" style="width:95.25pt;height:19.5pt">
            <v:imagedata r:id="rId121" o:title=""/>
          </v:shape>
        </w:pic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2" type="#_x0000_t75" style="width:95.25pt;height:19.5pt">
            <v:imagedata r:id="rId122" o:title=""/>
          </v:shape>
        </w:pict>
      </w:r>
      <w:r>
        <w:rPr>
          <w:rFonts w:ascii="SimSun" w:eastAsia="SimSun" w:hAnsi="SimSun" w:cs="SimSun"/>
          <w:kern w:val="0"/>
          <w:szCs w:val="21"/>
        </w:rPr>
        <w:t>、含有两个羟基且两个羟基和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r>
          <m:pPr>
            <m:sty m:val="p"/>
          </m:pPr>
          <m:t>H</m:t>
        </m:r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位于相邻或相间时有两种结构，含有一个甲酸甲酯基和一个酚羟基，且二者处于相对位置，所以一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同分异构体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、有机反应为解答的关键，侧重分析与应用能力的考查，注意酚、羧酸、酯的性质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水杨酸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与碳酸氢钠反应，则身体出现水杨酸不良反应时，可静脉注射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由结构可知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9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水杨酸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取代反应，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氧化反应，含苯环可发生加成反应，不能发生加聚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阿司匹林中羧基、酯基均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反应，且酯基水解生成的酚羟基也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阿司匹林最多可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</w:t>
      </w:r>
      <m:oMath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醛基发生催化氧化生成羧基；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氧化碳碳双键、苯环侧链上的烃基以及醛基；银氨溶液是弱氧化剂可氧化醛基，不能氧化碳碳双键、苯环侧链上的烃基；溴水能氧化醛基，能与碳碳双键发生加成反应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一些氧化剂的性质，不同氧化剂的氧化性不同，所氧化的有机基团也不同，平时注意积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m:oMath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醛基在催化剂的作用发生催化氧化生成羧基，但反应条件苛刻，不是最好的方法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氧化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3" type="#_x0000_t75" style="width:132.75pt;height:24pt">
            <v:imagedata r:id="rId127" o:title=""/>
          </v:shape>
        </w:pict>
      </w:r>
      <w:r>
        <w:rPr>
          <w:rFonts w:ascii="SimSun" w:eastAsia="SimSun" w:hAnsi="SimSun" w:cs="SimSun"/>
          <w:kern w:val="0"/>
          <w:szCs w:val="21"/>
        </w:rPr>
        <w:t>中的甲基、碳碳双键、醛基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银氨溶液是弱氧化剂只能氧化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4" type="#_x0000_t75" style="width:132.75pt;height:24pt">
            <v:imagedata r:id="rId127" o:title=""/>
          </v:shape>
        </w:pict>
      </w:r>
      <w:r>
        <w:rPr>
          <w:rFonts w:ascii="SimSun" w:eastAsia="SimSun" w:hAnsi="SimSun" w:cs="SimSun"/>
          <w:kern w:val="0"/>
          <w:szCs w:val="21"/>
        </w:rPr>
        <w:t>中的醛基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溴水除了可以氧化有机物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5" type="#_x0000_t75" style="width:132.75pt;height:24pt">
            <v:imagedata r:id="rId127" o:title=""/>
          </v:shape>
        </w:pict>
      </w:r>
      <w:r>
        <w:rPr>
          <w:rFonts w:ascii="SimSun" w:eastAsia="SimSun" w:hAnsi="SimSun" w:cs="SimSun"/>
          <w:kern w:val="0"/>
          <w:szCs w:val="21"/>
        </w:rPr>
        <w:t>中的醛基，还可以与碳碳双键发生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者分子式相同，都是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4</m:t>
            </m:r>
          </m:sub>
        </m:sSub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且二者结构不同，所以是同分异构体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分子中共平面的碳原子数可能相同，共平面的碳原子数可能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左边物质含有酚羟基，能和溴水发生取代反应，右边物质中的双键能和溴水发生加成反应，醛基能和溴发生氧化还原反应生成羧基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红外光谱区分化学键或原子团，核磁共振氢谱区分氢原子种类及不同种类氢原子个数，氢原子种类不同，所以可以用核磁共振氢谱区分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分子式相同、结构不同的化合物是同分异构体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分子中共平面的碳原子数不一定相同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酚能和溴水发生取代反应，醛基能被溴氧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红外光谱区分化学键或原子团，核磁共振氢谱区分氢原子种类及不同种类氢原子个数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物质的结构和性质，明确物质中官能团及其性质是解本题关键，难点是碳原子共面个数的判断方法，题目难度不大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为解答的关键，注意烯烃、酚性质的分析，侧重分析能力及知识应用能力的综合考查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该物质遇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显紫色，但与苯酚的结构不同，不是同系物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碳碳双键均能被高锰酸钾氧化，则滴入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r>
          <m:pPr>
            <m:sty m:val="p"/>
          </m:pPr>
          <m:t>(</m:t>
        </m:r>
        <m:sSup>
          <m:e>
            <m:r>
              <m:pPr>
                <m:sty m:val="p"/>
              </m:pPr>
              <m:t>H</m:t>
            </m:r>
          </m:e>
          <m:sup>
            <m:r>
              <m:pPr>
                <m:sty m:val="p"/>
              </m:pPr>
              <m:t>+</m:t>
            </m:r>
          </m:sup>
        </m:sSup>
        <m:r>
          <m:pPr>
            <m:sty m:val="p"/>
          </m:pPr>
          <m:t>)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，观察到紫色褪去，不能证明结构中存在碳碳双键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邻、对位与溴水发生取代反应，双键与溴水发生加成反应，苯环、双键与氢气发生加成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该物质与浓溴水和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最多消耗</w:t>
      </w:r>
      <m:oMath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和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分别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含有苯环和碳碳双键，都为平面形结构，则所有碳原子可能共平面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明确常见有机物的性质即可解答，注意把握有机物的官能团与性质的关系来解答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分子中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能发生消去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在浓硫酸作用下发生消去反应，最多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m:oMath>
        <m:r>
          <m:pPr>
            <m:sty m:val="p"/>
          </m:pPr>
          <m:t>−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发生类似酯化的反应，最多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Br</w:t>
      </w:r>
      <w:r>
        <w:rPr>
          <w:rFonts w:ascii="SimSun" w:eastAsia="SimSun" w:hAnsi="SimSun" w:cs="SimSun"/>
          <w:kern w:val="0"/>
          <w:szCs w:val="21"/>
        </w:rPr>
        <w:t>发生取代反应，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被</w:t>
      </w:r>
      <m:oMath>
        <m:r>
          <m:pPr>
            <m:sty m:val="p"/>
          </m:pPr>
          <m:t>−</m:t>
        </m:r>
        <m:r>
          <m:pPr>
            <m:sty m:val="p"/>
          </m:pPr>
          <m:t>B</m:t>
        </m:r>
        <m:r>
          <m:pPr>
            <m:sty m:val="p"/>
          </m:pPr>
          <m:t>r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替代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与足量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Br</w:t>
      </w:r>
      <w:r>
        <w:rPr>
          <w:rFonts w:ascii="SimSun" w:eastAsia="SimSun" w:hAnsi="SimSun" w:cs="SimSun"/>
          <w:kern w:val="0"/>
          <w:szCs w:val="21"/>
        </w:rPr>
        <w:t>反应，所得有机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24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7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和癸烷均存在饱和烃结构，所以分子链均呈锯齿形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中含</w:t>
      </w:r>
      <m:oMath>
        <m:r>
          <m:pPr>
            <m:sty m:val="p"/>
          </m:pPr>
          <m:t>−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极性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比癸烷强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烃的含氧衍生物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元素，该有机物还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S</w:t>
      </w:r>
      <w:r>
        <w:rPr>
          <w:rFonts w:ascii="SimSun" w:eastAsia="SimSun" w:hAnsi="SimSun" w:cs="SimSun"/>
          <w:kern w:val="0"/>
          <w:szCs w:val="21"/>
        </w:rPr>
        <w:t>元素，则不是烃的含氧衍生物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由结构可知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1</m:t>
            </m:r>
          </m:sub>
        </m:sSub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S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取代反应、中和反应，含氨基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缩聚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原子上只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碳原子上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若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l</w:t>
      </w:r>
      <w:r>
        <w:rPr>
          <w:rFonts w:ascii="SimSun" w:eastAsia="SimSun" w:hAnsi="SimSun" w:cs="SimSun"/>
          <w:kern w:val="0"/>
          <w:szCs w:val="21"/>
        </w:rPr>
        <w:t>取代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不同产物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结构可知分子式，分子中含氨基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S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原子上只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结合羧酸等有机物的性质来解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、有机反应为解答的关键，侧重分析与应用能力的考查，注意判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原子上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题目难度不大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r>
          <m:pPr>
            <m:sty m:val="p"/>
          </m:pPr>
          <m:t>l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有机物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3" type="#_x0000_t75" style="width:65.25pt;height:46.5pt">
            <v:imagedata r:id="rId33" o:title=""/>
          </v:shape>
        </w:pic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最多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</w:t>
      </w:r>
      <w:r>
        <w:rPr>
          <w:rFonts w:ascii="SimSun" w:eastAsia="SimSun" w:hAnsi="SimSun" w:cs="SimSun"/>
          <w:kern w:val="0"/>
          <w:szCs w:val="21"/>
        </w:rPr>
        <w:t>氢气加成，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能与氢气发生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乙醛和丙烯醛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87" type="#_x0000_t75" style="width:41.25pt;height:19.5pt">
            <v:imagedata r:id="rId34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结构不相似，不是同系物，它们与氢气充分反应后的产物是同系物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水解、取代反应，含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取代、氧化、酯化、消去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前面苯环与直接相连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一定共面，且与前面苯环相连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另一个苯环上处于对位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可与前面的苯环共面，则至少有</w:t>
      </w:r>
      <m:oMath>
        <m:r>
          <m:pPr>
            <m:sty m:val="p"/>
          </m:pPr>
          <m:t>6</m:t>
        </m:r>
        <m:r>
          <m:pPr>
            <m:sty m:val="p"/>
          </m:pPr>
          <m:t>+</m:t>
        </m:r>
        <m:r>
          <m:pPr>
            <m:sty m:val="p"/>
          </m:pPr>
          <m:t>1</m:t>
        </m:r>
        <m:r>
          <m:pPr>
            <m:sty m:val="p"/>
          </m:pPr>
          <m:t>+</m:t>
        </m:r>
        <m:r>
          <m:pPr>
            <m:sty m:val="p"/>
          </m:pPr>
          <m:t>2</m:t>
        </m:r>
        <m:r>
          <m:pPr>
            <m:sty m:val="p"/>
          </m:pPr>
          <m:t>=</m:t>
        </m:r>
        <m:r>
          <m:pPr>
            <m:sty m:val="p"/>
          </m:pPr>
          <m:t>9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个碳原子处于同一平面上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只有苯环与氢气发生加成反应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二者加成后均为饱和一元醇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结合酯、醇的性质来分析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苯环为平面结构，与前面苯环相连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另一个苯环上处于对位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可与前面的苯环共面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有机物的结构、官能团与性质、有机反应为解答的关键，侧重分析与应用能力的考查，注意选项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为解答的难点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由结构简式可知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有机物含有羧基、酯基两种官能团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两个苯环连接在饱和碳原子上，具有甲烷的结构特点，且</w:t>
      </w:r>
      <m:oMath>
        <m:r>
          <m:pPr>
            <m:sty m:val="p"/>
          </m:pPr>
          <m:t>C</m:t>
        </m:r>
        <m:r>
          <m:pPr>
            <m:sty m:val="p"/>
          </m:pPr>
          <m:t>−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为</w:t>
      </w:r>
      <m:oMath>
        <m:r>
          <m:pPr>
            <m:sty m:val="p"/>
          </m:pPr>
          <m:t>δ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，可自由旋转，则分子中两个苯环不一定处于同一平面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含有酯基，可发生水解反应，含有羧基，可发生酯化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机物含有酯基，可发生水解反应，含有羧基，具有酸性，可发生中和、酯化反应，结合有机物的结构特点解答该题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题目难度中等，注意体会官能团与性质的关系，明确酸、酯的性质即可解答，试题培养了学生的灵活应用能力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由结构可知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4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6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含羰基可发生加成反应，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取代反应，不能发生消去反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反应，苯环、羰基与氢气反应，只有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邻对位与溴水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lmol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最多可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molNaOH</w:t>
      </w:r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7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4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可与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发生显色反应，且能发生氧化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结构可知分子式，分子中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羰基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结合酚、酮及酯的性质来解答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、有机反应为解答的关键，侧重分析与应用能力的考查，注意酚、酯的性质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对苯二酚上的苯环与氢气加成消耗</w:t>
      </w:r>
      <m:oMath>
        <m:r>
          <m:pPr>
            <m:sty m:val="p"/>
          </m:pPr>
          <m:t>3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含有酚羟基、羰基和苯环，能发生氧化反应、加成反应、还原反应等，所以能够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分子中苯环连着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单键可以旋转，苯环所在的平面和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所在的平面不一定共面，因此所有碳原子不一定共平面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中间体分子中含有的官能团有酯基，羰基，氯原子、羟基，没有碳碳双键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只有苯环与氢气发生加成反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酚羟基可被氧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5</m:t>
        </m:r>
        <m:r>
          <m:pPr>
            <m:sty m:val="p"/>
          </m:pPr>
          <m:t>−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二羟基苯乙酮分子中苯环连着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单键可以旋转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中间体分子中没有碳碳双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和性质，为高频考点，侧重考查学生的分析能力，注意把握有机物的结构特点和官能团的性质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r>
          <m:pPr>
            <m:sty m:val="p"/>
          </m:pPr>
          <m:t>②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中两个平面之间存在</w:t>
      </w:r>
      <m:oMath>
        <m:r>
          <m:pPr>
            <m:sty m:val="p"/>
          </m:pPr>
          <m:t>C</m:t>
        </m:r>
        <m:r>
          <m:pPr>
            <m:sty m:val="p"/>
          </m:pPr>
          <m:t>−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，可自由旋转，则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分子中碳原子不一定都处于同一平面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都含有酚羟基，可被氧化，可使酸性高锰酸钾溶液褪色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酚的酸性比碳酸弱，与碳酸钠反应不能生成二氧化碳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含有酚羟基和酯基，都可与氢氧化钠溶液反应，且酯基可水解生成酚羟基和羧基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化合物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最多只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NaOH</w:t>
      </w:r>
      <w:r>
        <w:rPr>
          <w:rFonts w:ascii="SimSun" w:eastAsia="SimSun" w:hAnsi="SimSun" w:cs="SimSun"/>
          <w:kern w:val="0"/>
          <w:szCs w:val="21"/>
        </w:rPr>
        <w:t>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中两个平面之间存在</w:t>
      </w:r>
      <m:oMath>
        <m:r>
          <m:pPr>
            <m:sty m:val="p"/>
          </m:pPr>
          <m:t>C</m:t>
        </m:r>
        <m:r>
          <m:pPr>
            <m:sty m:val="p"/>
          </m:pPr>
          <m:t>−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键，可自由旋转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都含有酚羟基，可被氧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酚的酸性比碳酸弱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含有酚羟基和酯基，都可与氢氧化钠溶液反应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和性质，为高考常见题型，侧重于学生的分析能力的考查，注意把握有机物的结构和官能团的性质，为解答该类题目的关键，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具有酸性，均能与纯碱溶液反应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可发生水解反应，水解产物只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35" type="#_x0000_t75" style="width:104.25pt;height:55.5pt">
            <v:imagedata r:id="rId143" o:title=""/>
          </v:shape>
        </w:pic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个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及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水解生成的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也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该有机物最多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均可发生取代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结构简式可知，分子中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结合酚、羧酸及酯的性质来解答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为解答的关键，侧重酚、羧酸、酯性质的考查，题目难度不大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乙醇含有羟基，可被高锰酸钾氧化生成乙酸，乙烯含有碳碳双键，可被高锰酸钾氧化生成二氧化碳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光照下甲烷和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反应生成氯代烃，为取代反应，在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催化下苯和</w:t>
      </w:r>
      <m:oMath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反应生成溴苯，属于取代反应，反应类型相同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甲醇含有羟基，醋酸含有羧基，二者都与钠反应生成氢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甲苯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不同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苯环、甲基的氢都可被取代，一氯代物的同分异构体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乙醇含有羟基、乙烯含有碳碳双键，可被氧化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甲烷、苯都可发生取代反应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甲醇含有羟基，醋酸含有羧基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甲苯苯环、甲基的氢都可被取代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、有机反应为解答的关键，侧重分析与应用能力的考查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题目难度中等，注意体会官能团与性质的关系，明确酸、酯的性质即可解答，试题培养了学生的灵活应用能力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由结构简式可知有机物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苯环能与氢气发生加成反应，羧基和酯基不能与氢气发生加成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在一定条件下最多加成</w:t>
      </w:r>
      <m:oMath>
        <m:r>
          <m:pPr>
            <m:sty m:val="p"/>
          </m:pPr>
          <m:t>6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分子中含有羧基和酯基，水解后分子中含有羧基和酚羟基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酯基水解生成羧基和酚羟基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化合物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最多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NaOH</w:t>
      </w:r>
      <w:r>
        <w:rPr>
          <w:rFonts w:ascii="SimSun" w:eastAsia="SimSun" w:hAnsi="SimSun" w:cs="SimSun"/>
          <w:kern w:val="0"/>
          <w:szCs w:val="21"/>
        </w:rPr>
        <w:t>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甲中苯环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则甲在苯环上的溴代产物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只有苯环与氢气发生加成反应，则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</w:t>
      </w:r>
      <w:r>
        <w:rPr>
          <w:rFonts w:ascii="SimSun" w:eastAsia="SimSun" w:hAnsi="SimSun" w:cs="SimSun"/>
          <w:kern w:val="0"/>
          <w:szCs w:val="21"/>
        </w:rPr>
        <w:t>氢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有饱和烃基，具有甲烷的结构特点，所有的碳原子不可能在同一个平面上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元素，不属于烃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甲中苯环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能与氢气发生加成反应的为苯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有饱和烃基，具有甲烷的结构特点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元素，不属于烃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为解答的关键，侧重分析与应用能力的考查，注意常见有机物性质的应用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高分子化合物的结构和性质，熟练掌握有机化合物的结构与反应类型的关系是解题的关键，题目较难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由题中“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是最坚韧的工程热塑性材料之一”以及其结构简式可知，属于线型结构，具有热塑性，其受热可以熔化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由题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的结构简式可知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由对苯二甲酸和丁二醇通过缩聚反应而形成，则其单体为对苯二甲酸和丁二醇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由题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的结构简式可知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由对苯二甲酸和丁二醇通过缩聚反应而形成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BT</w:t>
      </w:r>
      <w:r>
        <w:rPr>
          <w:rFonts w:ascii="SimSun" w:eastAsia="SimSun" w:hAnsi="SimSun" w:cs="SimSun"/>
          <w:kern w:val="0"/>
          <w:szCs w:val="21"/>
        </w:rPr>
        <w:t>由对苯二甲酸和丁二醇通过缩聚反应而形成，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P</m:t>
        </m:r>
        <m:r>
          <m:pPr>
            <m:sty m:val="p"/>
          </m:pPr>
          <m:t>B</m:t>
        </m:r>
        <m:r>
          <m:pPr>
            <m:sty m:val="p"/>
          </m:pPr>
          <m:t>T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完全水解可生成</w:t>
      </w:r>
      <m:oMath>
        <m:r>
          <m:pPr>
            <m:sty m:val="p"/>
          </m:pPr>
          <m:t>n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对苯二甲酸和</w:t>
      </w:r>
      <m:oMath>
        <m:r>
          <m:pPr>
            <m:sty m:val="p"/>
          </m:pPr>
          <m:t>n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丁二醇，</w:t>
      </w:r>
      <m:oMath>
        <m:r>
          <m:pPr>
            <m:sty m:val="p"/>
          </m:pPr>
          <m:t>n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对苯二甲酸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反应可消耗</w:t>
      </w:r>
      <m:oMath>
        <m:r>
          <m:pPr>
            <m:sty m:val="p"/>
          </m:pPr>
          <m:t>2</m:t>
        </m:r>
        <m:r>
          <m:pPr>
            <m:sty m:val="p"/>
          </m:pPr>
          <m:t>n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为解答的关键，侧重烯烃、羧酸、醇性质的考查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该有机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21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6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该有机物中含有羟基、碳碳双键、羧基三种官能团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该有机物中只有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和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，该有机物最多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物质的量之比为</w:t>
      </w:r>
      <m:oMath>
        <m:r>
          <m:pPr>
            <m:sty m:val="p"/>
          </m:pPr>
          <m:t>1</m:t>
        </m:r>
        <m:r>
          <m:pPr>
            <m:sty m:val="p"/>
          </m:pPr>
          <m:t>∶</m:t>
        </m:r>
        <m:r>
          <m:pPr>
            <m:sty m:val="p"/>
          </m:pPr>
          <m:t>1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由于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所处温度和压强未知，无法计算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体积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本题考查有机物的结构、性质及同分异构体等知识，正确运用有机化学知识是解题关键，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薰衣草醇分子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碳原子与周围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碳原子形成单键，由甲烷分子至少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个原子不共平面知，它的分子至少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碳原子不共平面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项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薰衣草醇与足量氢气加成生成饱和一元醇，结合饱和一元醇的通式知加成产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2</m:t>
            </m:r>
          </m:sub>
        </m:sSub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项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碳碳双键都与酸性高锰酸钾溶液反应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项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二者分子式相同，结构不同，所以薰衣草醇与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67" type="#_x0000_t75" style="width:50.25pt;height:36pt">
            <v:imagedata r:id="rId149" o:title=""/>
          </v:shape>
        </w:pict>
      </w:r>
      <w:r>
        <w:rPr>
          <w:rFonts w:ascii="SimSun" w:eastAsia="SimSun" w:hAnsi="SimSun" w:cs="SimSun"/>
          <w:kern w:val="0"/>
          <w:szCs w:val="21"/>
        </w:rPr>
        <w:t>互为同分异构体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项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结构和性质、同分异构体数目的判断，为高频考点，明确有机物的结构特点、官能团及其性质关系是解本题关键，侧重考查烯烃、炔烃和芳香烃的性质考查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具有碳碳双键、酚羟基，能使酸性高锰酸钾溶液褪色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分子中所有的原子可能共平面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有机物只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双键，只能与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苯环上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不同的氢原子，所以苯环上的一氯代物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种</w:t>
      </w:r>
      <m:oMath>
        <m:r>
          <m:pPr>
            <m:sty m:val="p"/>
          </m:pPr>
          <m:t>(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考虑立体异构</w:t>
      </w:r>
      <m:oMath>
        <m:r>
          <m:pPr>
            <m:sty m:val="p"/>
          </m:pPr>
          <m:t>)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是有机物的组成、结构和性质，有机物的化学性质是由官能团决定的，所以应熟悉含有各种官能团的代表物的化学性质，则可判断亮菌甲素的化学性质，难度一般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亮菌甲素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5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该有机物含有酚羟基、醇羟基、羰基、酯基、碳碳双键等官能团，酸性高锰酸钾溶液可以氧化酚羟基、醇羟基、碳碳双键，所以不能用酸性高锰酸钾溶液检验亮菌甲素是否含有碳碳双键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该有机物中的酚羟基、醇羟基能与金属钠反应，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亮菌甲素与足量钠反应生成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m:oMath>
        <m:sSub>
          <m:e>
            <m:r>
              <m:pPr>
                <m:sty m:val="p"/>
              </m:pPr>
              <m:t> </m:t>
            </m:r>
          </m:e>
          <m:sub/>
        </m:sSub>
        <m:pPr>
          <m:sty m:val="p"/>
        </m:pP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根据该有机物的结构可知，所有碳原子均连接在苯环、碳碳双键或碳氧双键上，所有碳原子可能共平面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结构和性质，为高频考点，明确官能团及其性质关系是解本题关键，侧重考查酚、烯烃、酯和羧酸性质，注意酚和溴发生取代反应位置，易错选项是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该物质中含有酚羟基、苯环、碳碳双键和羧基，具有酚、苯、烯烃、羧酸性质，能发生氧化反应、加成反应、加聚反应、取代反应、酯化反应等，以此解答该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有机物含有羟基、碳碳双键和羧基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种官能团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含有酚羟基，可被高锰酸钾氧化，不能鉴别碳碳双键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个羟基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羧基，其中羟基和羧基都可与钠反应生成氢气，羧基与碳酸氢钠反应，则在相同条件下生成气体的体积比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酚羟基邻位、对位可与溴发生取代反应，碳碳双键与溴发生加成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咖啡酸可与</w:t>
      </w:r>
      <m:oMath>
        <m:r>
          <m:pPr>
            <m:sty m:val="p"/>
          </m:pPr>
          <m:t>4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和性质，题目难度中等，把握有机物的组成、结构和性质为解答该题的关键，学习中要注意相关基础知识的积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、根据维生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的结构简式可知含有的官能团有：羟基、碳碳双键、醚键和羰基，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官能团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、维生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结构中含有两个苯环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维生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结构中含有酚羟基，能与氢氧化钠反应，每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维生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结构中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mol</w:t>
      </w:r>
      <w:r>
        <w:rPr>
          <w:rFonts w:ascii="SimSun" w:eastAsia="SimSun" w:hAnsi="SimSun" w:cs="SimSun"/>
          <w:kern w:val="0"/>
          <w:szCs w:val="21"/>
        </w:rPr>
        <w:t>酚羟基，所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物质可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molNaOH</w:t>
      </w:r>
      <w:r>
        <w:rPr>
          <w:rFonts w:ascii="SimSun" w:eastAsia="SimSun" w:hAnsi="SimSun" w:cs="SimSun"/>
          <w:kern w:val="0"/>
          <w:szCs w:val="21"/>
        </w:rPr>
        <w:t>反应，维生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结构中含有的苯环、碳碳双键、碳氧双键都能与氢气发生加成反应，一定条件下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物质可与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加成，耗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最大量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mol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、结构中含有酚羟基，能与溴水反应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邻、对位取代，含有碳碳双键，能发生加成反应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物质与足量溴水反应耗</w:t>
      </w:r>
      <m:oMath>
        <m:r>
          <m:pPr>
            <m:sty m:val="p"/>
          </m:pPr>
          <m:t>6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、有机反应为解答的关键，侧重分析与应用能力的考查，注意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原子数的判断及官能团的判断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汉黄芩素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5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含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遇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显色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酚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的邻对位与溴水发生取代反应，碳碳双键与溴水发生加成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该物质与溴水反应，最多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与足量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加成反应后，苯环、碳碳双键、羰基反应，官能团的种类减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6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为解答的关键，侧重分析与应用能力的考查，注意常见有机物的性质及应用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结构可知分子式，分子中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碳碳双键、卤原子、醇羟基、羧基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该物质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8</m:t>
            </m:r>
          </m:sub>
        </m:sSub>
        <m:r>
          <m:pPr>
            <m:sty m:val="p"/>
          </m:pPr>
          <m:t>B</m:t>
        </m:r>
        <m:r>
          <m:pPr>
            <m:sty m:val="p"/>
          </m:pPr>
          <m:t>r</m:t>
        </m:r>
        <m:r>
          <m:pPr>
            <m:sty m:val="p"/>
          </m:pPr>
          <m:t>C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没有酚羟基，因此不能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发生显色反应，故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分子中只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碳碳双键可与溴水发生加成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该物质最多可以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溴水发生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9" type="#_x0000_t75" style="width:112.5pt;height:40.5pt">
            <v:imagedata r:id="rId83" o:title=""/>
          </v:shape>
        </w:pict>
      </w:r>
      <w:r>
        <w:rPr>
          <w:rFonts w:ascii="SimSun" w:eastAsia="SimSun" w:hAnsi="SimSun" w:cs="SimSun"/>
          <w:kern w:val="0"/>
          <w:szCs w:val="21"/>
        </w:rPr>
        <w:t>中苯环上的氯水解产生了酚羟基，则需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NaOH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−</m:t>
        </m:r>
        <m:r>
          <m:pPr>
            <m:sty m:val="p"/>
          </m:pPr>
          <m:t>B</m:t>
        </m:r>
        <m:r>
          <m:pPr>
            <m:sty m:val="p"/>
          </m:pPr>
          <m:t>r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NaOH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NaOH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2" type="#_x0000_t75" style="width:54pt;height:24.75pt">
            <v:imagedata r:id="rId158" o:title=""/>
          </v:shape>
        </w:pict>
      </w:r>
      <w:r>
        <w:rPr>
          <w:rFonts w:ascii="SimSun" w:eastAsia="SimSun" w:hAnsi="SimSun" w:cs="SimSun"/>
          <w:kern w:val="0"/>
          <w:szCs w:val="21"/>
        </w:rPr>
        <w:t>水解产生了碳酸和苯酚，则需要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NaOH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3" type="#_x0000_t75" style="width:51.75pt;height:24.75pt">
            <v:imagedata r:id="rId159" o:title=""/>
          </v:shape>
        </w:pict>
      </w:r>
      <w:r>
        <w:rPr>
          <w:rFonts w:ascii="SimSun" w:eastAsia="SimSun" w:hAnsi="SimSun" w:cs="SimSun"/>
          <w:kern w:val="0"/>
          <w:szCs w:val="21"/>
        </w:rPr>
        <w:t>水解产生了羧基和苯酚的结构，则需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NaOH</w:t>
      </w:r>
      <w:r>
        <w:rPr>
          <w:rFonts w:ascii="SimSun" w:eastAsia="SimSun" w:hAnsi="SimSun" w:cs="SimSun"/>
          <w:kern w:val="0"/>
          <w:szCs w:val="21"/>
        </w:rPr>
        <w:t>，总共消耗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mol</w:t>
      </w:r>
      <w:r>
        <w:rPr>
          <w:rFonts w:ascii="SimSun" w:eastAsia="SimSun" w:hAnsi="SimSun" w:cs="SimSun"/>
          <w:kern w:val="0"/>
          <w:szCs w:val="21"/>
        </w:rPr>
        <w:t>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7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为解答的关键，侧重分析与应用能力的考查，注意烯烃、醇、羧酸的性质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该有机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含碳碳双键可发生加成反应，含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取代，不能发生水解反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</w:t>
      </w:r>
      <w:r>
        <w:rPr>
          <w:rFonts w:ascii="SimSun" w:eastAsia="SimSun" w:hAnsi="SimSun" w:cs="SimSun"/>
          <w:kern w:val="0"/>
          <w:szCs w:val="21"/>
        </w:rPr>
        <w:t>反应生成氢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该有机物与足量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</w:t>
      </w:r>
      <w:r>
        <w:rPr>
          <w:rFonts w:ascii="SimSun" w:eastAsia="SimSun" w:hAnsi="SimSun" w:cs="SimSun"/>
          <w:kern w:val="0"/>
          <w:szCs w:val="21"/>
        </w:rPr>
        <w:t>反应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只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碳碳双键与溴发生加成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mol</w:t>
      </w:r>
      <w:r>
        <w:rPr>
          <w:rFonts w:ascii="SimSun" w:eastAsia="SimSun" w:hAnsi="SimSun" w:cs="SimSun"/>
          <w:kern w:val="0"/>
          <w:szCs w:val="21"/>
        </w:rPr>
        <w:t>该有机物与足量溴反应最多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pPr>
            <m:sty m:val="p"/>
          </m:pPr>
          <m:t>B</m:t>
        </m:r>
        <m:sSub>
          <m:e>
            <m:r>
              <m:pPr>
                <m:sty m:val="p"/>
              </m:pPr>
              <m:t>r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8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考常见题型，把握官能团与性质、有机反应为解答的关键，侧重分析与应用能力的考查，注意加聚与缩聚反应的判断，选项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为解答的难点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是高分子化合物，没有亲水基团，故不易溶于水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由结构可知，单体为</w:t>
      </w:r>
      <m:oMath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=</m:t>
        </m:r>
        <m:r>
          <m:pPr>
            <m:sty m:val="p"/>
          </m:pPr>
          <m:t>C</m:t>
        </m:r>
        <m:r>
          <m:pPr>
            <m:sty m:val="p"/>
          </m:pPr>
          <m:t>(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3</m:t>
            </m:r>
          </m:sub>
        </m:sSub>
        <m:r>
          <m:pPr>
            <m:sty m:val="p"/>
          </m:pPr>
          <m:t>)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O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H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C</m:t>
        </m:r>
        <m:r>
          <m:pPr>
            <m:sty m:val="p"/>
          </m:pPr>
          <m:t>H</m:t>
        </m:r>
        <m:r>
          <m:pPr>
            <m:sty m:val="p"/>
          </m:pPr>
          <m:t>O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6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5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的单体之一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9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单体中存在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则通过加聚反应和缩聚反应可以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，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完全水解生成乙二醇和两种高分子化合物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R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中含</w:t>
      </w:r>
      <m:oMath>
        <m:r>
          <m:pPr>
            <m:sty m:val="p"/>
          </m:pPr>
          <m:t>n</m:t>
        </m:r>
        <m:r>
          <m:pPr>
            <m:sty m:val="p"/>
          </m:pPr>
          <m:t>(</m:t>
        </m:r>
        <m:r>
          <m:pPr>
            <m:sty m:val="p"/>
          </m:pPr>
          <m:t>1</m:t>
        </m:r>
        <m:r>
          <m:pPr>
            <m:sty m:val="p"/>
          </m:pPr>
          <m:t>+</m:t>
        </m:r>
        <m:r>
          <m:pPr>
            <m:sty m:val="p"/>
          </m:pPr>
          <m:t>m</m:t>
        </m:r>
        <m:r>
          <m:pPr>
            <m:sty m:val="p"/>
          </m:pPr>
          <m:t>)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则碱性条件下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R</w:t>
      </w:r>
      <w:r>
        <w:rPr>
          <w:rFonts w:ascii="SimSun" w:eastAsia="SimSun" w:hAnsi="SimSun" w:cs="SimSun"/>
          <w:kern w:val="0"/>
          <w:szCs w:val="21"/>
        </w:rPr>
        <w:t>完全水解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的物质的量为</w:t>
      </w:r>
      <m:oMath>
        <m:r>
          <m:pPr>
            <m:sty m:val="p"/>
          </m:pPr>
          <m:t>n</m:t>
        </m:r>
        <m:r>
          <m:pPr>
            <m:sty m:val="p"/>
          </m:pPr>
          <m:t>(</m:t>
        </m:r>
        <m:r>
          <m:pPr>
            <m:sty m:val="p"/>
          </m:pPr>
          <m:t>m</m:t>
        </m:r>
        <m:r>
          <m:pPr>
            <m:sty m:val="p"/>
          </m:pPr>
          <m:t>+</m:t>
        </m:r>
        <m:r>
          <m:pPr>
            <m:sty m:val="p"/>
          </m:pPr>
          <m:t>1</m:t>
        </m:r>
        <m:r>
          <m:pPr>
            <m:sty m:val="p"/>
          </m:pPr>
          <m:t>)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9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有机化合物的结构与性质，包含了通过分析有机化合物的结构简式，判断有机化合物的官能团、反应类型的判断、有机物的性质，属于高频考点，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该有机物中含有碳碳双键、羟基、羧基、醚键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种官能团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该有机物中含有羧基和羟基，可分别与乙醇、乙酸发生酯化反应，</w:t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该有机物中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个羧基，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物质最多与</w:t>
      </w:r>
      <m:oMath>
        <m:r>
          <m:pPr>
            <m:sty m:val="p"/>
          </m:pPr>
          <m:t>2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发生中和反应，</w:t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该物质中含有碳碳双键，可与溴发生加成反应而使溴的四氯化碳溶液褪色，也可被酸性高锰酸钾溶液氧化而使酸性高锰酸钾溶液褪色，</w:t>
      </w:r>
      <w:r>
        <w:rPr>
          <w:rFonts w:ascii="SimSun" w:eastAsia="SimSun" w:hAnsi="SimSun" w:cs="SimSun"/>
          <w:kern w:val="0"/>
          <w:szCs w:val="21"/>
        </w:rPr>
        <w:t>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0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考常见题型，把握常见有机物的官能团为解答的关键，熟悉烯烃、酯的性质即可解答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pPr>
            <m:sty m:val="p"/>
          </m:pPr>
          <m:t>①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由结构可知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0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pPr>
            <m:sty m:val="p"/>
          </m:pPr>
          <m:t>②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含碳碳双键，能使酸性</w:t>
      </w:r>
      <m:oMath>
        <m:r>
          <m:pPr>
            <m:sty m:val="p"/>
          </m:pPr>
          <m:t>K</m:t>
        </m:r>
        <m:r>
          <m:pPr>
            <m:sty m:val="p"/>
          </m:pPr>
          <m:t>M</m:t>
        </m:r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4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褪色，故正确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pPr>
            <m:sty m:val="p"/>
          </m:pPr>
          <m:t>③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含碳碳双键可发生加成反应，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C</m:t>
        </m:r>
        <m:r>
          <m:pPr>
            <m:sty m:val="p"/>
          </m:pPr>
          <m:t>−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取代反应，故错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pPr>
            <m:sty m:val="p"/>
          </m:pPr>
          <m:t>④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有机物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双键，对应同分异构体中不可能为芳香族化合物，因芳香族化合物的不饱和度至少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，故错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pPr>
            <m:sty m:val="p"/>
          </m:pPr>
          <m:t>⑤</m:t>
        </m: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只有碳碳双键能与氢气发生加成反应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有机物在一定条件下和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，共消耗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</w:t>
      </w:r>
      <w:r>
        <w:rPr>
          <w:rFonts w:ascii="SimSun" w:eastAsia="SimSun" w:hAnsi="SimSun" w:cs="SimSun"/>
          <w:kern w:val="0"/>
          <w:szCs w:val="21"/>
        </w:rPr>
        <w:t>，故错误。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pPr>
            <m:sty m:val="p"/>
          </m:pPr>
          <m:t>⑥</m:t>
        </m:r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该有机物水解生成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羧基，只能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，故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1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多官能团的结构和性质，注意掌握有机化合物的官能团的结构与性质是解题关键，题目难度中等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该物质分子中含有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25" type="#_x0000_t75" style="width:40.5pt;height:29.25pt">
            <v:imagedata r:id="rId169" o:title=""/>
          </v:shape>
        </w:pict>
      </w:r>
      <w:r>
        <w:rPr>
          <w:rFonts w:ascii="SimSun" w:eastAsia="SimSun" w:hAnsi="SimSun" w:cs="SimSun"/>
          <w:kern w:val="0"/>
          <w:szCs w:val="21"/>
        </w:rPr>
        <w:t>结构，故所有碳原子不可能共面，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杀鼠灵与足量氢氧化钠溶液反应只有酯基处消耗</w:t>
      </w:r>
      <m:oMath>
        <m:r>
          <m:pPr>
            <m:sty m:val="p"/>
          </m:pPr>
          <m:t>2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两个苯环各消耗</w:t>
      </w:r>
      <m:oMath>
        <m:r>
          <m:pPr>
            <m:sty m:val="p"/>
          </m:pPr>
          <m:t>3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C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、</w:t>
      </w:r>
      <m:oMath>
        <m:r>
          <m:pPr>
            <m:sty m:val="p"/>
          </m:pPr>
          <m:t>C</m:t>
        </m:r>
        <m:r>
          <m:pPr>
            <m:sty m:val="p"/>
          </m:pPr>
          <m:t>=</m:t>
        </m:r>
        <m:r>
          <m:pPr>
            <m:sty m:val="p"/>
          </m:pPr>
          <m:t>O</m:t>
        </m: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各消耗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共消耗</w:t>
      </w:r>
      <m:oMath>
        <m:r>
          <m:pPr>
            <m:sty m:val="p"/>
          </m:pPr>
          <m:t>8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此分子有碳碳双键能发生氧化反应，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2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pPr>
            <m:sty m:val="p"/>
          </m:pPr>
          <m:t>A</m:t>
        </m:r>
        <m:r>
          <m:pPr>
            <m:sty m:val="p"/>
          </m:pPr>
          <m:t>.</m:t>
        </m: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苯环和酯基都为平面形结构，单键可以旋转，则分子中所有原子可能共平面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有机物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个苯环，且结构不对称，每个苯环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种不同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则共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苯环上的一氯代物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SimSun" w:eastAsia="SimSun" w:hAnsi="SimSun" w:cs="SimSun"/>
          <w:kern w:val="0"/>
          <w:szCs w:val="21"/>
        </w:rPr>
        <w:t>种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有苯环，可发生加成；含有酯基，可发生取代反应；含有酚羟基，可发生氧化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水解产物含有羧基、羟基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机物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个苯环，具有平面形结构，含有酚羟基、酯基，结合酚、酯类的性质的解答该题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考常见题型，把握官能团及性质的关系为解答的关键，熟悉苯酚、酯类的性质即可解答，题目难度中等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3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pPr>
            <m:sty m:val="p"/>
          </m:pPr>
          <m:t>↵</m:t>
        </m:r>
        <m:pPr>
          <m:sty m:val="p"/>
        </m:pPr>
      </m:oMath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为解答的关键，侧重分析与应用能力的考查，注意常见有机物的性质及应用，题目难度不大。</w:t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有机物的结构简式可知分子中含酯基、碳碳双键、溴原子、醇羟基、羧基，据此解答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该有机物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1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2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8</m:t>
            </m:r>
          </m:sub>
        </m:sSub>
        <m:r>
          <m:pPr>
            <m:sty m:val="p"/>
          </m:pPr>
          <m:t>B</m:t>
        </m:r>
        <m:r>
          <m:pPr>
            <m:sty m:val="p"/>
          </m:pPr>
          <m:t>r</m:t>
        </m:r>
        <m:r>
          <m:pPr>
            <m:sty m:val="p"/>
          </m:pPr>
          <m:t>C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该有机物不含有酚羟基，因此不能与</w:t>
      </w:r>
      <m:oMath>
        <m:r>
          <m:pPr>
            <m:sty m:val="p"/>
          </m:pPr>
          <m:t>F</m:t>
        </m:r>
        <m:r>
          <m:pPr>
            <m:sty m:val="p"/>
          </m:pPr>
          <m:t>e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l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发生显色反应，故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该有机物分子中只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碳碳双键可与溴水发生加成反应，则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物质最多可以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溴水发生加成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Fonts w:ascii="SimSun" w:eastAsia="SimSun" w:hAnsi="SimSun" w:cs="SimSun"/>
          <w:kern w:val="0"/>
          <w:szCs w:val="21"/>
        </w:rPr>
        <w:t>该有机物含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</w:t>
      </w:r>
      <w:r>
        <w:rPr>
          <w:rFonts w:ascii="SimSun" w:eastAsia="SimSun" w:hAnsi="SimSun" w:cs="SimSun"/>
          <w:kern w:val="0"/>
          <w:szCs w:val="21"/>
        </w:rPr>
        <w:t>酚酯，水解消耗</w:t>
      </w:r>
      <m:oMath>
        <m:r>
          <m:pPr>
            <m:sty m:val="p"/>
          </m:pPr>
          <m:t>4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C</m:t>
        </m:r>
        <m:r>
          <m:pPr>
            <m:sty m:val="p"/>
          </m:pPr>
          <m:t>l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原子水解生成酚羟基，则消耗</w:t>
      </w:r>
      <m:oMath>
        <m:r>
          <m:pPr>
            <m:sty m:val="p"/>
          </m:pPr>
          <m:t>2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B</m:t>
        </m:r>
        <m:r>
          <m:pPr>
            <m:sty m:val="p"/>
          </m:pPr>
          <m:t>r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原子水解生成醇羟基消耗</w:t>
      </w:r>
      <m:oMath>
        <m:r>
          <m:pPr>
            <m:sty m:val="p"/>
          </m:pPr>
          <m:t>1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mol</w:t>
      </w:r>
      <w:r>
        <w:rPr>
          <w:rFonts w:ascii="SimSun" w:eastAsia="SimSun" w:hAnsi="SimSun" w:cs="SimSun"/>
          <w:kern w:val="0"/>
          <w:szCs w:val="21"/>
        </w:rPr>
        <w:t>羧基消耗</w:t>
      </w:r>
      <m:oMath>
        <m:r>
          <m:pPr>
            <m:sty m:val="p"/>
          </m:pPr>
          <m:t>2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醇羟基不消耗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mol</w:t>
      </w:r>
      <w:r>
        <w:rPr>
          <w:rFonts w:ascii="SimSun" w:eastAsia="SimSun" w:hAnsi="SimSun" w:cs="SimSun"/>
          <w:kern w:val="0"/>
          <w:szCs w:val="21"/>
        </w:rPr>
        <w:t>该物质最多能与</w:t>
      </w:r>
      <m:oMath>
        <m:r>
          <m:pPr>
            <m:sty m:val="p"/>
          </m:pPr>
          <m:t>9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</w:p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4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有机物的同分异构体以及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、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反应的官能团、能与氢气加成的官能团等知识，比较基础，属于高频考点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Times New Roman" w:eastAsia="Times New Roman" w:hAnsi="Times New Roman" w:cs="Times New Roman"/>
          <w:kern w:val="0"/>
          <w:szCs w:val="21"/>
        </w:rPr>
        <w:t>     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由结构简式可知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8</m:t>
            </m:r>
          </m:sub>
        </m:sSub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含有酯基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含有酚羟基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中含有羧基，都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aOH</w:t>
      </w:r>
      <w:r>
        <w:rPr>
          <w:rFonts w:ascii="SimSun" w:eastAsia="SimSun" w:hAnsi="SimSun" w:cs="SimSun"/>
          <w:kern w:val="0"/>
          <w:szCs w:val="21"/>
        </w:rPr>
        <w:t>溶液反应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与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不反应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中含有羧基，能与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，可用</w:t>
      </w:r>
      <m:oMath>
        <m:r>
          <m:pPr>
            <m:sty m:val="p"/>
          </m:pPr>
          <m:t>N</m:t>
        </m:r>
        <m:r>
          <m:pPr>
            <m:sty m:val="p"/>
          </m:pPr>
          <m:t>a</m:t>
        </m:r>
        <m:r>
          <m:pPr>
            <m:sty m:val="p"/>
          </m:pPr>
          <m:t>H</m:t>
        </m:r>
        <m:r>
          <m:pPr>
            <m:sty m:val="p"/>
          </m:pPr>
          <m:t>C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溶液鉴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m:oMath>
        <m:r>
          <m:pPr>
            <m:sty m:val="p"/>
          </m:pPr>
          <m:t>1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r>
          <m:pPr>
            <m:sty m:val="p"/>
          </m:pPr>
          <m:t>X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跟足量</w:t>
      </w:r>
      <m:oMath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反应，最多消耗</w:t>
      </w:r>
      <m:oMath>
        <m:r>
          <m:pPr>
            <m:sty m:val="p"/>
          </m:pPr>
          <m:t>3</m:t>
        </m:r>
        <m:r>
          <m:pPr>
            <m:sty m:val="p"/>
          </m:pPr>
          <m:t> </m:t>
        </m:r>
        <m:r>
          <m:pPr>
            <m:sty m:val="p"/>
          </m:pPr>
          <m:t>m</m:t>
        </m:r>
        <m:r>
          <m:pPr>
            <m:sty m:val="p"/>
          </m:pPr>
          <m:t>o</m:t>
        </m:r>
        <m:r>
          <m:pPr>
            <m:sty m:val="p"/>
          </m:pPr>
          <m:t>l</m:t>
        </m:r>
        <m:r>
          <m:pPr>
            <m:sty m:val="p"/>
          </m:pPr>
          <m:t> </m:t>
        </m:r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2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错误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5.</w:t>
      </w: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br/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有机物的结构与性质，为高频考点，把握官能团与性质的关系、有机反应为解答的关键，侧重分析与应用能力的考查，注意判断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原子上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题目难度不大。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A.</w:t>
      </w:r>
      <w:r>
        <w:rPr>
          <w:rFonts w:ascii="SimSun" w:eastAsia="SimSun" w:hAnsi="SimSun" w:cs="SimSun"/>
          <w:kern w:val="0"/>
          <w:szCs w:val="21"/>
        </w:rPr>
        <w:t>烃的含氧衍生物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元素，该有机物还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N</w:t>
      </w:r>
      <w:r>
        <w:rPr>
          <w:rFonts w:ascii="SimSun" w:eastAsia="SimSun" w:hAnsi="SimSun" w:cs="SimSun"/>
          <w:kern w:val="0"/>
          <w:szCs w:val="21"/>
        </w:rPr>
        <w:t>元素，则不是烃的含氧衍生物，故</w:t>
      </w:r>
      <w:r>
        <w:rPr>
          <w:rFonts w:ascii="Times New Roman" w:eastAsia="Times New Roman" w:hAnsi="Times New Roman" w:cs="Times New Roman"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B.</w:t>
      </w:r>
      <w:r>
        <w:rPr>
          <w:rFonts w:ascii="SimSun" w:eastAsia="SimSun" w:hAnsi="SimSun" w:cs="SimSun"/>
          <w:kern w:val="0"/>
          <w:szCs w:val="21"/>
        </w:rPr>
        <w:t>由结构可知分子式为</w:t>
      </w:r>
      <m:oMath>
        <m:sSub>
          <m:e>
            <m:r>
              <m:pPr>
                <m:sty m:val="p"/>
              </m:pPr>
              <m:t>C</m:t>
            </m:r>
          </m:e>
          <m:sub>
            <m:r>
              <m:pPr>
                <m:sty m:val="p"/>
              </m:pPr>
              <m:t>5</m:t>
            </m:r>
          </m:sub>
        </m:sSub>
        <m:sSub>
          <m:e>
            <m:r>
              <m:pPr>
                <m:sty m:val="p"/>
              </m:pPr>
              <m:t>H</m:t>
            </m:r>
          </m:e>
          <m:sub>
            <m:r>
              <m:pPr>
                <m:sty m:val="p"/>
              </m:pPr>
              <m:t>11</m:t>
            </m:r>
          </m:sub>
        </m:sSub>
        <m:r>
          <m:pPr>
            <m:sty m:val="p"/>
          </m:pPr>
          <m:t>N</m:t>
        </m:r>
        <m:sSub>
          <m:e>
            <m:r>
              <m:pPr>
                <m:sty m:val="p"/>
              </m:pPr>
              <m:t>O</m:t>
            </m:r>
          </m:e>
          <m:sub>
            <m:r>
              <m:pPr>
                <m:sty m:val="p"/>
              </m:pPr>
              <m:t>3</m:t>
            </m:r>
          </m:sub>
        </m:sSub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C.</w:t>
      </w:r>
      <w:r>
        <w:rPr>
          <w:rFonts w:ascii="SimSun" w:eastAsia="SimSun" w:hAnsi="SimSun" w:cs="SimSun"/>
          <w:kern w:val="0"/>
          <w:szCs w:val="21"/>
        </w:rPr>
        <w:t>含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取代反应、中和反应，含氨基、</w:t>
      </w:r>
      <m:oMath>
        <m:r>
          <m:pPr>
            <m:sty m:val="p"/>
          </m:pPr>
          <m:t>−</m:t>
        </m:r>
        <m:r>
          <m:pPr>
            <m:sty m:val="p"/>
          </m:pPr>
          <m:t>C</m:t>
        </m:r>
        <m:r>
          <m:pPr>
            <m:sty m:val="p"/>
          </m:pPr>
          <m:t>O</m:t>
        </m:r>
        <m:r>
          <m:pPr>
            <m:sty m:val="p"/>
          </m:pPr>
          <m:t>O</m:t>
        </m:r>
        <m:r>
          <m:pPr>
            <m:sty m:val="p"/>
          </m:pPr>
          <m:t>H</m:t>
        </m:r>
        <m:pPr>
          <m:sty m:val="p"/>
        </m:pPr>
        <m:pPr>
          <m:sty m:val="p"/>
        </m:pPr>
        <m:pPr>
          <m:sty m:val="p"/>
        </m:pPr>
        <m:pPr>
          <m:sty m:val="p"/>
        </m:pPr>
        <m:pPr>
          <m:sty m:val="p"/>
        </m:pPr>
      </m:oMath>
      <w:r>
        <w:rPr>
          <w:rFonts w:ascii="SimSun" w:eastAsia="SimSun" w:hAnsi="SimSun" w:cs="SimSun"/>
          <w:kern w:val="0"/>
          <w:szCs w:val="21"/>
        </w:rPr>
        <w:t>可发生缩聚反应，故</w:t>
      </w:r>
      <w:r>
        <w:rPr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D.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原子上只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，碳原子上的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H</w:t>
      </w:r>
      <w:r>
        <w:rPr>
          <w:rFonts w:ascii="SimSun" w:eastAsia="SimSun" w:hAnsi="SimSun" w:cs="SimSun"/>
          <w:kern w:val="0"/>
          <w:szCs w:val="21"/>
        </w:rPr>
        <w:t>若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个被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Cl</w:t>
      </w:r>
      <w:r>
        <w:rPr>
          <w:rFonts w:ascii="SimSun" w:eastAsia="SimSun" w:hAnsi="SimSun" w:cs="SimSun"/>
          <w:kern w:val="0"/>
          <w:szCs w:val="21"/>
        </w:rPr>
        <w:t>取代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种不同产物，故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正确。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。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181"/>
      <w:footerReference w:type="default" r:id="rId182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jpe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jpe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jpe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jpe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jpeg" /><Relationship Id="rId15" Type="http://schemas.openxmlformats.org/officeDocument/2006/relationships/image" Target="media/image11.pn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pn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pn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png" /><Relationship Id="rId167" Type="http://schemas.openxmlformats.org/officeDocument/2006/relationships/image" Target="media/image163.png" /><Relationship Id="rId168" Type="http://schemas.openxmlformats.org/officeDocument/2006/relationships/image" Target="media/image164.png" /><Relationship Id="rId169" Type="http://schemas.openxmlformats.org/officeDocument/2006/relationships/image" Target="media/image165.jpeg" /><Relationship Id="rId17" Type="http://schemas.openxmlformats.org/officeDocument/2006/relationships/image" Target="media/image13.pn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pn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pn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png" /><Relationship Id="rId180" Type="http://schemas.openxmlformats.org/officeDocument/2006/relationships/image" Target="media/image176.png" /><Relationship Id="rId181" Type="http://schemas.openxmlformats.org/officeDocument/2006/relationships/footer" Target="footer1.xml" /><Relationship Id="rId182" Type="http://schemas.openxmlformats.org/officeDocument/2006/relationships/footer" Target="footer2.xml" /><Relationship Id="rId183" Type="http://schemas.openxmlformats.org/officeDocument/2006/relationships/theme" Target="theme/theme1.xml" /><Relationship Id="rId184" Type="http://schemas.openxmlformats.org/officeDocument/2006/relationships/numbering" Target="numbering.xml" /><Relationship Id="rId185" Type="http://schemas.openxmlformats.org/officeDocument/2006/relationships/styles" Target="styles.xml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image" Target="media/image23.png" /><Relationship Id="rId28" Type="http://schemas.openxmlformats.org/officeDocument/2006/relationships/image" Target="media/image24.png" /><Relationship Id="rId29" Type="http://schemas.openxmlformats.org/officeDocument/2006/relationships/image" Target="media/image2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1" Type="http://schemas.openxmlformats.org/officeDocument/2006/relationships/image" Target="media/image27.png" /><Relationship Id="rId32" Type="http://schemas.openxmlformats.org/officeDocument/2006/relationships/image" Target="media/image28.png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jpe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jpe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jpe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jpeg" /><Relationship Id="rId66" Type="http://schemas.openxmlformats.org/officeDocument/2006/relationships/image" Target="media/image62.png" /><Relationship Id="rId67" Type="http://schemas.openxmlformats.org/officeDocument/2006/relationships/image" Target="media/image63.jpeg" /><Relationship Id="rId68" Type="http://schemas.openxmlformats.org/officeDocument/2006/relationships/image" Target="media/image64.png" /><Relationship Id="rId69" Type="http://schemas.openxmlformats.org/officeDocument/2006/relationships/image" Target="media/image65.jpe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jpe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jpe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